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21" w:rsidRPr="007E6F3A" w:rsidRDefault="00941756" w:rsidP="00941756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A4D0D5E" wp14:editId="2906BC2C">
            <wp:simplePos x="0" y="0"/>
            <wp:positionH relativeFrom="margin">
              <wp:posOffset>-222422</wp:posOffset>
            </wp:positionH>
            <wp:positionV relativeFrom="margin">
              <wp:posOffset>-179070</wp:posOffset>
            </wp:positionV>
            <wp:extent cx="636373" cy="636373"/>
            <wp:effectExtent l="0" t="0" r="0" b="0"/>
            <wp:wrapSquare wrapText="bothSides"/>
            <wp:docPr id="3" name="Picture 3" descr="logo-MU_black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U_black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3" cy="6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D90" w:rsidRPr="007E6F3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337B9" wp14:editId="0C8D9611">
                <wp:simplePos x="0" y="0"/>
                <wp:positionH relativeFrom="column">
                  <wp:posOffset>5403215</wp:posOffset>
                </wp:positionH>
                <wp:positionV relativeFrom="paragraph">
                  <wp:posOffset>-199390</wp:posOffset>
                </wp:positionV>
                <wp:extent cx="1066800" cy="266700"/>
                <wp:effectExtent l="9525" t="9525" r="9525" b="952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49" w:rsidRPr="009627D1" w:rsidRDefault="00DC6149" w:rsidP="00DC6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627D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ิ่งที่ส่งมาด้วย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337B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25.45pt;margin-top:-15.7pt;width:8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" strokecolor="#7f7f7f [1612]">
                <v:textbox>
                  <w:txbxContent>
                    <w:p w:rsidR="00DC6149" w:rsidRPr="009627D1" w:rsidRDefault="00DC6149" w:rsidP="00DC6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627D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ิ่งที่ส่งมาด้วย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</w:t>
      </w:r>
      <w:r w:rsidR="00B66721" w:rsidRPr="007E6F3A">
        <w:rPr>
          <w:rFonts w:ascii="TH SarabunPSK" w:hAnsi="TH SarabunPSK" w:cs="TH SarabunPSK"/>
          <w:b/>
          <w:bCs/>
          <w:sz w:val="30"/>
          <w:szCs w:val="30"/>
          <w:cs/>
        </w:rPr>
        <w:t>แบบเสนอรายชื่อผู้เข้าร่วม</w:t>
      </w:r>
    </w:p>
    <w:p w:rsidR="00B66721" w:rsidRPr="007E6F3A" w:rsidRDefault="00B66721" w:rsidP="00B66721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โครงการปัจฉิมนิเทศบุคลากรเกษียณอายุงาน ประจำปีงบประมาณ พ.ศ. 256</w:t>
      </w:r>
      <w:r w:rsidR="009627D1" w:rsidRPr="007E6F3A">
        <w:rPr>
          <w:rFonts w:ascii="TH SarabunPSK" w:hAnsi="TH SarabunPSK" w:cs="TH SarabunPSK"/>
          <w:b/>
          <w:bCs/>
          <w:sz w:val="30"/>
          <w:szCs w:val="30"/>
        </w:rPr>
        <w:t>3</w:t>
      </w:r>
      <w:r w:rsidR="00B46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ุ่นที่ 2 - </w:t>
      </w:r>
      <w:r w:rsidR="00B4629E">
        <w:rPr>
          <w:rFonts w:ascii="TH SarabunPSK" w:hAnsi="TH SarabunPSK" w:cs="TH SarabunPSK"/>
          <w:b/>
          <w:bCs/>
          <w:sz w:val="30"/>
          <w:szCs w:val="30"/>
        </w:rPr>
        <w:t>3</w:t>
      </w:r>
    </w:p>
    <w:p w:rsidR="00B66721" w:rsidRPr="007E6F3A" w:rsidRDefault="00B66721" w:rsidP="00B66721">
      <w:pPr>
        <w:tabs>
          <w:tab w:val="left" w:pos="378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คณะ  / สถาบัน / วิทยาลัย / ศูนย์ / กอง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.............................................................................................</w:t>
      </w:r>
      <w:r w:rsidR="004D135F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..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....</w:t>
      </w:r>
    </w:p>
    <w:p w:rsidR="006E17CC" w:rsidRPr="007E6F3A" w:rsidRDefault="006E17CC" w:rsidP="007E6F3A">
      <w:pPr>
        <w:tabs>
          <w:tab w:val="left" w:pos="3780"/>
        </w:tabs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7E6F3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7E6F3A">
        <w:rPr>
          <w:rFonts w:ascii="TH SarabunPSK" w:hAnsi="TH SarabunPSK" w:cs="TH SarabunPSK"/>
          <w:sz w:val="30"/>
          <w:szCs w:val="30"/>
          <w:lang w:eastAsia="th-TH"/>
        </w:rPr>
        <w:sym w:font="Wingdings 2" w:char="F09A"/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7E6F3A">
        <w:rPr>
          <w:rFonts w:ascii="TH SarabunPSK" w:hAnsi="TH SarabunPSK" w:cs="TH SarabunPSK"/>
          <w:sz w:val="30"/>
          <w:szCs w:val="30"/>
          <w:cs/>
        </w:rPr>
        <w:t>ไม่มีความประสงค์ส่งบุคลากรเข้ารับการอบรม</w:t>
      </w:r>
    </w:p>
    <w:p w:rsidR="00B66721" w:rsidRPr="007E6F3A" w:rsidRDefault="008675D2" w:rsidP="00FC4669">
      <w:pPr>
        <w:tabs>
          <w:tab w:val="left" w:pos="3780"/>
        </w:tabs>
        <w:ind w:firstLine="709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lang w:eastAsia="th-TH"/>
        </w:rPr>
        <w:sym w:font="Wingdings 2" w:char="F09A"/>
      </w:r>
      <w:r w:rsidR="00B66721" w:rsidRPr="007E6F3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E17CC"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66721" w:rsidRPr="007E6F3A">
        <w:rPr>
          <w:rFonts w:ascii="TH SarabunPSK" w:hAnsi="TH SarabunPSK" w:cs="TH SarabunPSK"/>
          <w:sz w:val="30"/>
          <w:szCs w:val="30"/>
          <w:cs/>
        </w:rPr>
        <w:t>มีความประสงค์ส่งบุคลากรเข้ารับการอบรม จำนวน</w:t>
      </w:r>
      <w:r w:rsidR="0064643A" w:rsidRPr="007E6F3A">
        <w:rPr>
          <w:rFonts w:ascii="TH SarabunPSK" w:hAnsi="TH SarabunPSK" w:cs="TH SarabunPSK"/>
          <w:sz w:val="30"/>
          <w:szCs w:val="30"/>
          <w:cs/>
        </w:rPr>
        <w:t>ทั้งสิ้น</w:t>
      </w:r>
      <w:r w:rsidR="00B66721" w:rsidRPr="007E6F3A">
        <w:rPr>
          <w:rFonts w:ascii="TH SarabunPSK" w:hAnsi="TH SarabunPSK" w:cs="TH SarabunPSK"/>
          <w:sz w:val="30"/>
          <w:szCs w:val="30"/>
          <w:cs/>
        </w:rPr>
        <w:t xml:space="preserve"> ................. คน</w:t>
      </w:r>
      <w:r w:rsidR="00B66721" w:rsidRPr="007E6F3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ดังมีรายชื่อต่อไปนี้</w:t>
      </w:r>
    </w:p>
    <w:p w:rsidR="00B66721" w:rsidRDefault="00B66721" w:rsidP="00B66721">
      <w:pPr>
        <w:jc w:val="both"/>
        <w:rPr>
          <w:rFonts w:ascii="TH SarabunPSK" w:hAnsi="TH SarabunPSK" w:cs="TH SarabunPSK"/>
          <w:sz w:val="30"/>
          <w:szCs w:val="30"/>
          <w:lang w:eastAsia="th-TH"/>
        </w:rPr>
      </w:pPr>
      <w:r w:rsidRPr="00B06F1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ุ่นที่ 2</w:t>
      </w:r>
      <w:r w:rsidR="002D0AAF" w:rsidRPr="00B06F13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 </w:t>
      </w:r>
      <w:r w:rsidR="00B06F13" w:rsidRPr="00B06F13">
        <w:rPr>
          <w:rFonts w:ascii="TH SarabunPSK" w:hAnsi="TH SarabunPSK" w:cs="TH SarabunPSK"/>
          <w:b/>
          <w:bCs/>
          <w:sz w:val="30"/>
          <w:szCs w:val="30"/>
        </w:rPr>
        <w:t xml:space="preserve">23 </w:t>
      </w:r>
      <w:r w:rsidR="00B06F13" w:rsidRPr="00B06F13">
        <w:rPr>
          <w:rFonts w:ascii="TH SarabunPSK" w:hAnsi="TH SarabunPSK" w:cs="TH SarabunPSK"/>
          <w:b/>
          <w:bCs/>
          <w:sz w:val="30"/>
          <w:szCs w:val="30"/>
          <w:cs/>
        </w:rPr>
        <w:t xml:space="preserve">– </w:t>
      </w:r>
      <w:r w:rsidR="002D0AAF" w:rsidRPr="00B06F13">
        <w:rPr>
          <w:rFonts w:ascii="TH SarabunPSK" w:hAnsi="TH SarabunPSK" w:cs="TH SarabunPSK"/>
          <w:b/>
          <w:bCs/>
          <w:sz w:val="30"/>
          <w:szCs w:val="30"/>
        </w:rPr>
        <w:t>24</w:t>
      </w:r>
      <w:r w:rsidR="00A462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</w:t>
      </w:r>
      <w:r w:rsidR="00B06F13" w:rsidRPr="00B06F13">
        <w:rPr>
          <w:rFonts w:ascii="TH SarabunPSK" w:hAnsi="TH SarabunPSK" w:cs="TH SarabunPSK"/>
          <w:b/>
          <w:bCs/>
          <w:sz w:val="30"/>
          <w:szCs w:val="30"/>
        </w:rPr>
        <w:t xml:space="preserve"> 26</w:t>
      </w:r>
      <w:r w:rsidR="002D0AAF" w:rsidRPr="00B06F13">
        <w:rPr>
          <w:rFonts w:ascii="TH SarabunPSK" w:hAnsi="TH SarabunPSK" w:cs="TH SarabunPSK"/>
          <w:b/>
          <w:bCs/>
          <w:sz w:val="30"/>
          <w:szCs w:val="30"/>
          <w:cs/>
        </w:rPr>
        <w:t xml:space="preserve"> -  </w:t>
      </w:r>
      <w:r w:rsidR="002D0AAF" w:rsidRPr="00B06F1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2D0AAF" w:rsidRPr="00B06F13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2D0AAF" w:rsidRPr="00B06F13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ีนาคม </w:t>
      </w:r>
      <w:r w:rsidR="002D0AAF" w:rsidRPr="00B06F13">
        <w:rPr>
          <w:rFonts w:ascii="TH SarabunPSK" w:hAnsi="TH SarabunPSK" w:cs="TH SarabunPSK"/>
          <w:b/>
          <w:bCs/>
          <w:sz w:val="30"/>
          <w:szCs w:val="30"/>
        </w:rPr>
        <w:t>2563</w:t>
      </w:r>
      <w:r w:rsidR="002D0AAF" w:rsidRPr="00B06F13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06F13">
        <w:rPr>
          <w:rFonts w:ascii="TH SarabunPSK" w:hAnsi="TH SarabunPSK" w:cs="TH SarabunPSK"/>
          <w:sz w:val="30"/>
          <w:szCs w:val="30"/>
          <w:cs/>
          <w:lang w:eastAsia="th-TH"/>
        </w:rPr>
        <w:t>จำนวน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...............  ราย   ดังมีรายชื่อต่อไปนี้</w:t>
      </w:r>
    </w:p>
    <w:p w:rsidR="00F27E66" w:rsidRPr="007E6F3A" w:rsidRDefault="00F27E66" w:rsidP="00F27E66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>1. คำนำหน้า / ชื่อ – สกุล ………………………..………….………….....… ตำแหน่ง 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</w:t>
      </w:r>
    </w:p>
    <w:p w:rsidR="00F27E66" w:rsidRPr="007E6F3A" w:rsidRDefault="00F27E66" w:rsidP="00F27E66">
      <w:pPr>
        <w:tabs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7E6F3A">
        <w:rPr>
          <w:rFonts w:ascii="TH SarabunPSK" w:hAnsi="TH SarabunPSK" w:cs="TH SarabunPSK"/>
          <w:sz w:val="30"/>
          <w:szCs w:val="30"/>
          <w:cs/>
        </w:rPr>
        <w:tab/>
        <w:t>สังกัด .................................................. โทรศัพท์ที่ทำงาน ................................... โทรศัพท์มือถือ..........................................</w:t>
      </w:r>
    </w:p>
    <w:p w:rsidR="00F27E66" w:rsidRPr="007E6F3A" w:rsidRDefault="00F27E66" w:rsidP="00F27E66">
      <w:pPr>
        <w:tabs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tab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โทรสาร ................................................... </w:t>
      </w:r>
      <w:r w:rsidRPr="007E6F3A">
        <w:rPr>
          <w:rFonts w:ascii="TH SarabunPSK" w:hAnsi="TH SarabunPSK" w:cs="TH SarabunPSK"/>
          <w:sz w:val="30"/>
          <w:szCs w:val="30"/>
        </w:rPr>
        <w:t>E</w:t>
      </w:r>
      <w:r w:rsidRPr="007E6F3A">
        <w:rPr>
          <w:rFonts w:ascii="TH SarabunPSK" w:hAnsi="TH SarabunPSK" w:cs="TH SarabunPSK"/>
          <w:sz w:val="30"/>
          <w:szCs w:val="30"/>
          <w:cs/>
        </w:rPr>
        <w:t>-</w:t>
      </w:r>
      <w:r w:rsidRPr="007E6F3A">
        <w:rPr>
          <w:rFonts w:ascii="TH SarabunPSK" w:hAnsi="TH SarabunPSK" w:cs="TH SarabunPSK"/>
          <w:sz w:val="30"/>
          <w:szCs w:val="30"/>
        </w:rPr>
        <w:t xml:space="preserve">mail </w:t>
      </w:r>
      <w:r w:rsidRPr="007E6F3A"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..</w:t>
      </w:r>
      <w:r w:rsidRPr="007E6F3A">
        <w:rPr>
          <w:rFonts w:ascii="TH SarabunPSK" w:hAnsi="TH SarabunPSK" w:cs="TH SarabunPSK"/>
          <w:sz w:val="30"/>
          <w:szCs w:val="30"/>
          <w:cs/>
        </w:rPr>
        <w:t>……</w:t>
      </w:r>
    </w:p>
    <w:p w:rsidR="00F27E66" w:rsidRPr="007E6F3A" w:rsidRDefault="00F27E66" w:rsidP="00F27E66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>2. คำนำหน้า / ชื่อ – สกุล ………………………..………….………….....… ตำแหน่ง 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.</w:t>
      </w:r>
    </w:p>
    <w:p w:rsidR="00F27E66" w:rsidRPr="007E6F3A" w:rsidRDefault="00F27E66" w:rsidP="00F27E66">
      <w:pPr>
        <w:tabs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7E6F3A">
        <w:rPr>
          <w:rFonts w:ascii="TH SarabunPSK" w:hAnsi="TH SarabunPSK" w:cs="TH SarabunPSK"/>
          <w:sz w:val="30"/>
          <w:szCs w:val="30"/>
          <w:cs/>
        </w:rPr>
        <w:tab/>
        <w:t>สังกัด .................................................. โทรศัพท์ที่ทำงาน ................................... โทรศัพท์มือถือ..........................................</w:t>
      </w:r>
    </w:p>
    <w:p w:rsidR="00F27E66" w:rsidRPr="007E6F3A" w:rsidRDefault="00F27E66" w:rsidP="00F27E66">
      <w:pPr>
        <w:tabs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tab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โทรสาร ................................................... </w:t>
      </w:r>
      <w:r w:rsidRPr="007E6F3A">
        <w:rPr>
          <w:rFonts w:ascii="TH SarabunPSK" w:hAnsi="TH SarabunPSK" w:cs="TH SarabunPSK"/>
          <w:sz w:val="30"/>
          <w:szCs w:val="30"/>
        </w:rPr>
        <w:t>E</w:t>
      </w:r>
      <w:r w:rsidRPr="007E6F3A">
        <w:rPr>
          <w:rFonts w:ascii="TH SarabunPSK" w:hAnsi="TH SarabunPSK" w:cs="TH SarabunPSK"/>
          <w:sz w:val="30"/>
          <w:szCs w:val="30"/>
          <w:cs/>
        </w:rPr>
        <w:t>-</w:t>
      </w:r>
      <w:r w:rsidRPr="007E6F3A">
        <w:rPr>
          <w:rFonts w:ascii="TH SarabunPSK" w:hAnsi="TH SarabunPSK" w:cs="TH SarabunPSK"/>
          <w:sz w:val="30"/>
          <w:szCs w:val="30"/>
        </w:rPr>
        <w:t xml:space="preserve">mail </w:t>
      </w:r>
      <w:r w:rsidRPr="007E6F3A"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..</w:t>
      </w:r>
      <w:r w:rsidRPr="007E6F3A"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F27E66" w:rsidRPr="00F27E66" w:rsidRDefault="00F27E66" w:rsidP="00F27E66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Pr="00F27E66">
        <w:rPr>
          <w:rFonts w:ascii="TH SarabunPSK" w:hAnsi="TH SarabunPSK" w:cs="TH SarabunPSK"/>
          <w:sz w:val="30"/>
          <w:szCs w:val="30"/>
          <w:cs/>
        </w:rPr>
        <w:t>คำนำหน้า / ชื่อ – สกุล ………………………..………….………….....… ตำแหน่ง ..............................................................................</w:t>
      </w:r>
    </w:p>
    <w:p w:rsidR="00F27E66" w:rsidRPr="00F27E66" w:rsidRDefault="00F27E66" w:rsidP="00F27E66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F27E6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27E66">
        <w:rPr>
          <w:rFonts w:ascii="TH SarabunPSK" w:hAnsi="TH SarabunPSK" w:cs="TH SarabunPSK"/>
          <w:sz w:val="30"/>
          <w:szCs w:val="30"/>
          <w:cs/>
        </w:rPr>
        <w:tab/>
        <w:t>สังกัด .................................................. โทรศัพท์ที่ทำงาน ................................... โทรศัพท์มือถือ..........................................</w:t>
      </w:r>
    </w:p>
    <w:p w:rsidR="00EB1499" w:rsidRDefault="00F27E66" w:rsidP="00EB1499">
      <w:pPr>
        <w:jc w:val="both"/>
        <w:rPr>
          <w:rFonts w:ascii="TH SarabunPSK" w:hAnsi="TH SarabunPSK" w:cs="TH SarabunPSK"/>
          <w:sz w:val="30"/>
          <w:szCs w:val="30"/>
        </w:rPr>
      </w:pPr>
      <w:r w:rsidRPr="00F27E66">
        <w:rPr>
          <w:rFonts w:ascii="TH SarabunPSK" w:hAnsi="TH SarabunPSK" w:cs="TH SarabunPSK"/>
          <w:sz w:val="30"/>
          <w:szCs w:val="30"/>
          <w:cs/>
        </w:rPr>
        <w:tab/>
        <w:t xml:space="preserve">โทรสาร ................................................... </w:t>
      </w:r>
      <w:r w:rsidRPr="00F27E66">
        <w:rPr>
          <w:rFonts w:ascii="TH SarabunPSK" w:hAnsi="TH SarabunPSK" w:cs="TH SarabunPSK"/>
          <w:sz w:val="30"/>
          <w:szCs w:val="30"/>
        </w:rPr>
        <w:t>E</w:t>
      </w:r>
      <w:r w:rsidRPr="00F27E66">
        <w:rPr>
          <w:rFonts w:ascii="TH SarabunPSK" w:hAnsi="TH SarabunPSK" w:cs="TH SarabunPSK"/>
          <w:sz w:val="30"/>
          <w:szCs w:val="30"/>
          <w:cs/>
        </w:rPr>
        <w:t>-</w:t>
      </w:r>
      <w:r w:rsidRPr="00F27E66">
        <w:rPr>
          <w:rFonts w:ascii="TH SarabunPSK" w:hAnsi="TH SarabunPSK" w:cs="TH SarabunPSK"/>
          <w:sz w:val="30"/>
          <w:szCs w:val="30"/>
        </w:rPr>
        <w:t xml:space="preserve">mail </w:t>
      </w:r>
      <w:r w:rsidRPr="00F27E66"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……………………………..……………</w:t>
      </w:r>
      <w:r w:rsidR="00EB149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2D0AAF" w:rsidRDefault="002D0AAF" w:rsidP="002D0AAF">
      <w:pPr>
        <w:jc w:val="both"/>
        <w:rPr>
          <w:rFonts w:ascii="TH SarabunPSK" w:hAnsi="TH SarabunPSK" w:cs="TH SarabunPSK"/>
          <w:sz w:val="30"/>
          <w:szCs w:val="30"/>
          <w:lang w:eastAsia="th-TH"/>
        </w:rPr>
      </w:pPr>
      <w:r w:rsidRPr="000B1B9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ุ่นที่ 3</w:t>
      </w:r>
      <w:r w:rsidRPr="000B1B96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 </w:t>
      </w:r>
      <w:r w:rsidR="000B1B96" w:rsidRPr="000B1B96">
        <w:rPr>
          <w:rFonts w:ascii="TH SarabunPSK" w:hAnsi="TH SarabunPSK" w:cs="TH SarabunPSK"/>
          <w:b/>
          <w:bCs/>
          <w:sz w:val="30"/>
          <w:szCs w:val="30"/>
        </w:rPr>
        <w:t xml:space="preserve">20 </w:t>
      </w:r>
      <w:r w:rsidR="000B1B96" w:rsidRPr="000B1B96">
        <w:rPr>
          <w:rFonts w:ascii="TH SarabunPSK" w:hAnsi="TH SarabunPSK" w:cs="TH SarabunPSK"/>
          <w:b/>
          <w:bCs/>
          <w:sz w:val="30"/>
          <w:szCs w:val="30"/>
          <w:cs/>
        </w:rPr>
        <w:t xml:space="preserve">– </w:t>
      </w:r>
      <w:r w:rsidRPr="000B1B96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B1B96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1F4D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</w:t>
      </w:r>
      <w:r w:rsidR="000B1B96" w:rsidRPr="000B1B96">
        <w:rPr>
          <w:rFonts w:ascii="TH SarabunPSK" w:hAnsi="TH SarabunPSK" w:cs="TH SarabunPSK"/>
          <w:b/>
          <w:bCs/>
          <w:sz w:val="30"/>
          <w:szCs w:val="30"/>
        </w:rPr>
        <w:t xml:space="preserve"> 23 </w:t>
      </w:r>
      <w:r w:rsidR="000B1B96" w:rsidRPr="000B1B96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0B1B9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B1B96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B1B96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0B1B9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B1B96">
        <w:rPr>
          <w:rFonts w:ascii="TH SarabunPSK" w:hAnsi="TH SarabunPSK" w:cs="TH SarabunPSK" w:hint="cs"/>
          <w:b/>
          <w:bCs/>
          <w:sz w:val="30"/>
          <w:szCs w:val="30"/>
          <w:cs/>
        </w:rPr>
        <w:t>เมษายน</w:t>
      </w:r>
      <w:r w:rsidRPr="000B1B9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0B1B96">
        <w:rPr>
          <w:rFonts w:ascii="TH SarabunPSK" w:hAnsi="TH SarabunPSK" w:cs="TH SarabunPSK"/>
          <w:b/>
          <w:bCs/>
          <w:sz w:val="30"/>
          <w:szCs w:val="30"/>
        </w:rPr>
        <w:t>2563</w:t>
      </w:r>
      <w:r w:rsidRPr="000B1B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B1B96">
        <w:rPr>
          <w:rFonts w:ascii="TH SarabunPSK" w:hAnsi="TH SarabunPSK" w:cs="TH SarabunPSK"/>
          <w:sz w:val="30"/>
          <w:szCs w:val="30"/>
          <w:cs/>
          <w:lang w:eastAsia="th-TH"/>
        </w:rPr>
        <w:t>จำนวน ...............  ราย   ดังมีรายชื่อต่อไปนี้</w:t>
      </w:r>
    </w:p>
    <w:p w:rsidR="00F27E66" w:rsidRPr="007E6F3A" w:rsidRDefault="00F27E66" w:rsidP="00F27E66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0B1B96">
        <w:rPr>
          <w:rFonts w:ascii="TH SarabunPSK" w:hAnsi="TH SarabunPSK" w:cs="TH SarabunPSK"/>
          <w:sz w:val="30"/>
          <w:szCs w:val="30"/>
          <w:cs/>
        </w:rPr>
        <w:t>1. คำนำหน้า / ชื่อ – สกุล ………………………..………….………….....… ตำแหน่ง 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</w:t>
      </w:r>
    </w:p>
    <w:p w:rsidR="00F27E66" w:rsidRPr="007E6F3A" w:rsidRDefault="00F27E66" w:rsidP="00F27E66">
      <w:pPr>
        <w:tabs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7E6F3A">
        <w:rPr>
          <w:rFonts w:ascii="TH SarabunPSK" w:hAnsi="TH SarabunPSK" w:cs="TH SarabunPSK"/>
          <w:sz w:val="30"/>
          <w:szCs w:val="30"/>
          <w:cs/>
        </w:rPr>
        <w:tab/>
        <w:t>สังกัด .................................................. โทรศัพท์ที่ทำงาน ................................... โทรศัพท์มือถือ..........................................</w:t>
      </w:r>
    </w:p>
    <w:p w:rsidR="00F27E66" w:rsidRPr="007E6F3A" w:rsidRDefault="00F27E66" w:rsidP="00F27E66">
      <w:pPr>
        <w:tabs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tab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โทรสาร ................................................... </w:t>
      </w:r>
      <w:r w:rsidRPr="007E6F3A">
        <w:rPr>
          <w:rFonts w:ascii="TH SarabunPSK" w:hAnsi="TH SarabunPSK" w:cs="TH SarabunPSK"/>
          <w:sz w:val="30"/>
          <w:szCs w:val="30"/>
        </w:rPr>
        <w:t>E</w:t>
      </w:r>
      <w:r w:rsidRPr="007E6F3A">
        <w:rPr>
          <w:rFonts w:ascii="TH SarabunPSK" w:hAnsi="TH SarabunPSK" w:cs="TH SarabunPSK"/>
          <w:sz w:val="30"/>
          <w:szCs w:val="30"/>
          <w:cs/>
        </w:rPr>
        <w:t>-</w:t>
      </w:r>
      <w:r w:rsidRPr="007E6F3A">
        <w:rPr>
          <w:rFonts w:ascii="TH SarabunPSK" w:hAnsi="TH SarabunPSK" w:cs="TH SarabunPSK"/>
          <w:sz w:val="30"/>
          <w:szCs w:val="30"/>
        </w:rPr>
        <w:t xml:space="preserve">mail </w:t>
      </w:r>
      <w:r w:rsidRPr="007E6F3A"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..</w:t>
      </w:r>
      <w:r w:rsidRPr="007E6F3A">
        <w:rPr>
          <w:rFonts w:ascii="TH SarabunPSK" w:hAnsi="TH SarabunPSK" w:cs="TH SarabunPSK"/>
          <w:sz w:val="30"/>
          <w:szCs w:val="30"/>
          <w:cs/>
        </w:rPr>
        <w:t>……</w:t>
      </w:r>
    </w:p>
    <w:p w:rsidR="00F27E66" w:rsidRPr="007E6F3A" w:rsidRDefault="00F27E66" w:rsidP="00F27E66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>2. คำนำหน้า / ชื่อ – สกุล ………………………..………….………….....… ตำแหน่ง 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.</w:t>
      </w:r>
    </w:p>
    <w:p w:rsidR="00F27E66" w:rsidRPr="007E6F3A" w:rsidRDefault="00F27E66" w:rsidP="00F27E66">
      <w:pPr>
        <w:tabs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7E6F3A">
        <w:rPr>
          <w:rFonts w:ascii="TH SarabunPSK" w:hAnsi="TH SarabunPSK" w:cs="TH SarabunPSK"/>
          <w:sz w:val="30"/>
          <w:szCs w:val="30"/>
          <w:cs/>
        </w:rPr>
        <w:tab/>
        <w:t>สังกัด .................................................. โทรศัพท์ที่ทำงาน ................................... โทรศัพท์มือถือ..........................................</w:t>
      </w:r>
    </w:p>
    <w:p w:rsidR="00F27E66" w:rsidRPr="007E6F3A" w:rsidRDefault="00F27E66" w:rsidP="00F27E66">
      <w:pPr>
        <w:tabs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tab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โทรสาร ................................................... </w:t>
      </w:r>
      <w:r w:rsidRPr="007E6F3A">
        <w:rPr>
          <w:rFonts w:ascii="TH SarabunPSK" w:hAnsi="TH SarabunPSK" w:cs="TH SarabunPSK"/>
          <w:sz w:val="30"/>
          <w:szCs w:val="30"/>
        </w:rPr>
        <w:t>E</w:t>
      </w:r>
      <w:r w:rsidRPr="007E6F3A">
        <w:rPr>
          <w:rFonts w:ascii="TH SarabunPSK" w:hAnsi="TH SarabunPSK" w:cs="TH SarabunPSK"/>
          <w:sz w:val="30"/>
          <w:szCs w:val="30"/>
          <w:cs/>
        </w:rPr>
        <w:t>-</w:t>
      </w:r>
      <w:r w:rsidRPr="007E6F3A">
        <w:rPr>
          <w:rFonts w:ascii="TH SarabunPSK" w:hAnsi="TH SarabunPSK" w:cs="TH SarabunPSK"/>
          <w:sz w:val="30"/>
          <w:szCs w:val="30"/>
        </w:rPr>
        <w:t xml:space="preserve">mail </w:t>
      </w:r>
      <w:r w:rsidRPr="007E6F3A"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..</w:t>
      </w:r>
      <w:r w:rsidRPr="007E6F3A"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F27E66" w:rsidRPr="00F27E66" w:rsidRDefault="00F27E66" w:rsidP="00F27E66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Pr="00F27E66">
        <w:rPr>
          <w:rFonts w:ascii="TH SarabunPSK" w:hAnsi="TH SarabunPSK" w:cs="TH SarabunPSK"/>
          <w:sz w:val="30"/>
          <w:szCs w:val="30"/>
          <w:cs/>
        </w:rPr>
        <w:t>คำนำหน้า / ชื่อ – สกุล ………………………..………….………….....… ตำแหน่ง ..............................................................................</w:t>
      </w:r>
    </w:p>
    <w:p w:rsidR="00F27E66" w:rsidRPr="00F27E66" w:rsidRDefault="00F27E66" w:rsidP="00F27E66">
      <w:pPr>
        <w:spacing w:line="276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F27E66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27E66">
        <w:rPr>
          <w:rFonts w:ascii="TH SarabunPSK" w:hAnsi="TH SarabunPSK" w:cs="TH SarabunPSK"/>
          <w:sz w:val="30"/>
          <w:szCs w:val="30"/>
          <w:cs/>
        </w:rPr>
        <w:tab/>
        <w:t>สังกัด .................................................. โทรศัพท์ที่ทำงาน ................................... โทรศัพท์มือถือ..........................................</w:t>
      </w:r>
    </w:p>
    <w:p w:rsidR="002D0AAF" w:rsidRDefault="00F27E66" w:rsidP="00F27E66">
      <w:pPr>
        <w:jc w:val="both"/>
        <w:rPr>
          <w:rFonts w:ascii="TH SarabunPSK" w:hAnsi="TH SarabunPSK" w:cs="TH SarabunPSK"/>
          <w:sz w:val="30"/>
          <w:szCs w:val="30"/>
        </w:rPr>
      </w:pPr>
      <w:r w:rsidRPr="00F27E66">
        <w:rPr>
          <w:rFonts w:ascii="TH SarabunPSK" w:hAnsi="TH SarabunPSK" w:cs="TH SarabunPSK"/>
          <w:sz w:val="30"/>
          <w:szCs w:val="30"/>
          <w:cs/>
        </w:rPr>
        <w:tab/>
        <w:t xml:space="preserve">โทรสาร ................................................... </w:t>
      </w:r>
      <w:r w:rsidRPr="00F27E66">
        <w:rPr>
          <w:rFonts w:ascii="TH SarabunPSK" w:hAnsi="TH SarabunPSK" w:cs="TH SarabunPSK"/>
          <w:sz w:val="30"/>
          <w:szCs w:val="30"/>
        </w:rPr>
        <w:t>E</w:t>
      </w:r>
      <w:r w:rsidRPr="00F27E66">
        <w:rPr>
          <w:rFonts w:ascii="TH SarabunPSK" w:hAnsi="TH SarabunPSK" w:cs="TH SarabunPSK"/>
          <w:sz w:val="30"/>
          <w:szCs w:val="30"/>
          <w:cs/>
        </w:rPr>
        <w:t>-</w:t>
      </w:r>
      <w:r w:rsidRPr="00F27E66">
        <w:rPr>
          <w:rFonts w:ascii="TH SarabunPSK" w:hAnsi="TH SarabunPSK" w:cs="TH SarabunPSK"/>
          <w:sz w:val="30"/>
          <w:szCs w:val="30"/>
        </w:rPr>
        <w:t xml:space="preserve">mail </w:t>
      </w:r>
      <w:r w:rsidRPr="00F27E66">
        <w:rPr>
          <w:rFonts w:ascii="TH SarabunPSK" w:hAnsi="TH SarabunPSK" w:cs="TH SarabunPSK"/>
          <w:sz w:val="30"/>
          <w:szCs w:val="30"/>
          <w:cs/>
        </w:rPr>
        <w:t>…………………………………………………..…………………………………..……………</w:t>
      </w:r>
    </w:p>
    <w:p w:rsidR="00B66721" w:rsidRPr="007E6F3A" w:rsidRDefault="00B66721" w:rsidP="00F27E66">
      <w:pPr>
        <w:pStyle w:val="NoSpacing"/>
        <w:tabs>
          <w:tab w:val="left" w:pos="0"/>
        </w:tabs>
        <w:rPr>
          <w:rFonts w:ascii="TH SarabunPSK" w:hAnsi="TH SarabunPSK" w:cs="TH SarabunPSK"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การชำระค่าลงทะเบียน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</w:t>
      </w:r>
      <w:r w:rsidR="006E17CC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</w:t>
      </w:r>
      <w:r w:rsidRPr="007E6F3A">
        <w:rPr>
          <w:rFonts w:ascii="TH SarabunPSK" w:hAnsi="TH SarabunPSK" w:cs="TH SarabunPSK"/>
          <w:sz w:val="30"/>
          <w:szCs w:val="30"/>
          <w:lang w:eastAsia="th-TH"/>
        </w:rPr>
        <w:sym w:font="Wingdings 2" w:char="F09A"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เงินรายได้ของหน่วยงาน  และให้สั่งตัดโอนบัญชีของหน่วยงาน</w:t>
      </w:r>
    </w:p>
    <w:p w:rsidR="00B66721" w:rsidRPr="007E6F3A" w:rsidRDefault="00B91FAC" w:rsidP="006E17CC">
      <w:pPr>
        <w:tabs>
          <w:tab w:val="left" w:pos="426"/>
        </w:tabs>
        <w:ind w:firstLine="709"/>
        <w:rPr>
          <w:rFonts w:ascii="TH SarabunPSK" w:hAnsi="TH SarabunPSK" w:cs="TH SarabunPSK"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                   </w:t>
      </w:r>
      <w:r w:rsidR="00B66721" w:rsidRPr="007E6F3A">
        <w:rPr>
          <w:rFonts w:ascii="TH SarabunPSK" w:hAnsi="TH SarabunPSK" w:cs="TH SarabunPSK"/>
          <w:sz w:val="30"/>
          <w:szCs w:val="30"/>
          <w:lang w:eastAsia="th-TH"/>
        </w:rPr>
        <w:sym w:font="Wingdings 2" w:char="F09A"/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อื่นๆ  .........................</w:t>
      </w:r>
      <w:r w:rsidR="006E17CC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.............................................</w:t>
      </w:r>
      <w:r w:rsidR="006E17CC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..................</w:t>
      </w:r>
    </w:p>
    <w:p w:rsidR="00B66721" w:rsidRPr="007E6F3A" w:rsidRDefault="00B66721" w:rsidP="00B6672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ชื่อผู้ประสานงาน</w:t>
      </w:r>
      <w:r w:rsidR="006E17CC"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E6F3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6E17CC" w:rsidRPr="007E6F3A">
        <w:rPr>
          <w:rFonts w:ascii="TH SarabunPSK" w:hAnsi="TH SarabunPSK" w:cs="TH SarabunPSK"/>
          <w:sz w:val="30"/>
          <w:szCs w:val="30"/>
          <w:cs/>
        </w:rPr>
        <w:t>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</w:t>
      </w:r>
      <w:r w:rsidR="006E17CC" w:rsidRPr="007E6F3A">
        <w:rPr>
          <w:rFonts w:ascii="TH SarabunPSK" w:hAnsi="TH SarabunPSK" w:cs="TH SarabunPSK"/>
          <w:sz w:val="30"/>
          <w:szCs w:val="30"/>
          <w:cs/>
        </w:rPr>
        <w:t>.....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  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......................</w:t>
      </w:r>
      <w:r w:rsidR="006E17CC" w:rsidRPr="007E6F3A">
        <w:rPr>
          <w:rFonts w:ascii="TH SarabunPSK" w:hAnsi="TH SarabunPSK" w:cs="TH SarabunPSK"/>
          <w:sz w:val="30"/>
          <w:szCs w:val="30"/>
          <w:cs/>
        </w:rPr>
        <w:t>...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...........................</w:t>
      </w:r>
    </w:p>
    <w:p w:rsidR="00B66721" w:rsidRPr="007E6F3A" w:rsidRDefault="00B66721" w:rsidP="00B6672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โทรศัพท์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 </w:t>
      </w:r>
      <w:r w:rsidR="00D6420C" w:rsidRPr="007E6F3A">
        <w:rPr>
          <w:rFonts w:ascii="TH SarabunPSK" w:hAnsi="TH SarabunPSK" w:cs="TH SarabunPSK"/>
          <w:b/>
          <w:bCs/>
          <w:sz w:val="30"/>
          <w:szCs w:val="30"/>
          <w:cs/>
        </w:rPr>
        <w:t>โทรศัพท์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มือถือ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…………………</w:t>
      </w:r>
      <w:r w:rsidR="00D6420C" w:rsidRPr="007E6F3A">
        <w:rPr>
          <w:rFonts w:ascii="TH SarabunPSK" w:hAnsi="TH SarabunPSK" w:cs="TH SarabunPSK"/>
          <w:sz w:val="30"/>
          <w:szCs w:val="30"/>
          <w:cs/>
        </w:rPr>
        <w:t>….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………… </w:t>
      </w:r>
      <w:r w:rsidRPr="007E6F3A">
        <w:rPr>
          <w:rFonts w:ascii="TH SarabunPSK" w:hAnsi="TH SarabunPSK" w:cs="TH SarabunPSK"/>
          <w:b/>
          <w:bCs/>
          <w:sz w:val="30"/>
          <w:szCs w:val="30"/>
        </w:rPr>
        <w:t>E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7E6F3A">
        <w:rPr>
          <w:rFonts w:ascii="TH SarabunPSK" w:hAnsi="TH SarabunPSK" w:cs="TH SarabunPSK"/>
          <w:b/>
          <w:bCs/>
          <w:sz w:val="30"/>
          <w:szCs w:val="30"/>
        </w:rPr>
        <w:t>mail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…………….……</w:t>
      </w:r>
      <w:r w:rsidR="00D6420C" w:rsidRPr="007E6F3A">
        <w:rPr>
          <w:rFonts w:ascii="TH SarabunPSK" w:hAnsi="TH SarabunPSK" w:cs="TH SarabunPSK"/>
          <w:sz w:val="30"/>
          <w:szCs w:val="30"/>
          <w:cs/>
        </w:rPr>
        <w:t>….</w:t>
      </w:r>
      <w:r w:rsidRPr="007E6F3A">
        <w:rPr>
          <w:rFonts w:ascii="TH SarabunPSK" w:hAnsi="TH SarabunPSK" w:cs="TH SarabunPSK"/>
          <w:sz w:val="30"/>
          <w:szCs w:val="30"/>
          <w:cs/>
        </w:rPr>
        <w:t>…….…….……</w:t>
      </w:r>
      <w:r w:rsidR="007E6F3A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</w:t>
      </w:r>
    </w:p>
    <w:p w:rsidR="00701A1D" w:rsidRDefault="00701A1D" w:rsidP="001F7219">
      <w:pPr>
        <w:rPr>
          <w:rFonts w:ascii="TH SarabunPSK" w:hAnsi="TH SarabunPSK" w:cs="TH SarabunPSK"/>
          <w:sz w:val="30"/>
          <w:szCs w:val="30"/>
          <w:lang w:eastAsia="th-TH"/>
        </w:rPr>
      </w:pPr>
    </w:p>
    <w:p w:rsidR="00B66721" w:rsidRPr="007E6F3A" w:rsidRDefault="00701A1D" w:rsidP="001F7219">
      <w:pPr>
        <w:rPr>
          <w:rFonts w:ascii="TH SarabunPSK" w:hAnsi="TH SarabunPSK" w:cs="TH SarabunPSK"/>
          <w:sz w:val="30"/>
          <w:szCs w:val="30"/>
          <w:lang w:eastAsia="th-TH"/>
        </w:rPr>
      </w:pPr>
      <w:r>
        <w:rPr>
          <w:rFonts w:ascii="TH SarabunPSK" w:hAnsi="TH SarabunPSK" w:cs="TH SarabunPSK" w:hint="cs"/>
          <w:sz w:val="30"/>
          <w:szCs w:val="30"/>
          <w:cs/>
          <w:lang w:eastAsia="th-TH"/>
        </w:rPr>
        <w:t xml:space="preserve">                                                                                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</w:t>
      </w:r>
      <w:r w:rsidR="00B66721"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ลงชื่อ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............................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......</w:t>
      </w:r>
    </w:p>
    <w:p w:rsidR="007B5B04" w:rsidRPr="007E6F3A" w:rsidRDefault="00B66721" w:rsidP="001F7219">
      <w:pPr>
        <w:rPr>
          <w:rFonts w:ascii="TH SarabunPSK" w:hAnsi="TH SarabunPSK" w:cs="TH SarabunPSK"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                                                                                    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                    </w:t>
      </w:r>
      <w:r w:rsidR="007B5B04" w:rsidRPr="007E6F3A">
        <w:rPr>
          <w:rFonts w:ascii="TH SarabunPSK" w:hAnsi="TH SarabunPSK" w:cs="TH SarabunPSK" w:hint="cs"/>
          <w:sz w:val="30"/>
          <w:szCs w:val="30"/>
          <w:cs/>
          <w:lang w:eastAsia="th-TH"/>
        </w:rPr>
        <w:t xml:space="preserve">                           </w:t>
      </w:r>
    </w:p>
    <w:p w:rsidR="00B66721" w:rsidRPr="007E6F3A" w:rsidRDefault="007B5B04" w:rsidP="001F7219">
      <w:pPr>
        <w:rPr>
          <w:rFonts w:ascii="TH SarabunPSK" w:hAnsi="TH SarabunPSK" w:cs="TH SarabunPSK"/>
          <w:sz w:val="30"/>
          <w:szCs w:val="30"/>
          <w:lang w:eastAsia="th-TH"/>
        </w:rPr>
      </w:pPr>
      <w:r w:rsidRPr="007E6F3A">
        <w:rPr>
          <w:rFonts w:ascii="TH SarabunPSK" w:hAnsi="TH SarabunPSK" w:cs="TH SarabunPSK" w:hint="cs"/>
          <w:sz w:val="30"/>
          <w:szCs w:val="30"/>
          <w:cs/>
          <w:lang w:eastAsia="th-TH"/>
        </w:rPr>
        <w:t xml:space="preserve">                                                                              </w:t>
      </w:r>
      <w:r w:rsidR="007E6F3A">
        <w:rPr>
          <w:rFonts w:ascii="TH SarabunPSK" w:hAnsi="TH SarabunPSK" w:cs="TH SarabunPSK" w:hint="cs"/>
          <w:sz w:val="30"/>
          <w:szCs w:val="30"/>
          <w:cs/>
          <w:lang w:eastAsia="th-TH"/>
        </w:rPr>
        <w:t xml:space="preserve">       </w:t>
      </w:r>
      <w:r w:rsidRPr="007E6F3A">
        <w:rPr>
          <w:rFonts w:ascii="TH SarabunPSK" w:hAnsi="TH SarabunPSK" w:cs="TH SarabunPSK" w:hint="cs"/>
          <w:sz w:val="30"/>
          <w:szCs w:val="30"/>
          <w:cs/>
          <w:lang w:eastAsia="th-TH"/>
        </w:rPr>
        <w:t xml:space="preserve">  </w:t>
      </w:r>
      <w:r w:rsidR="00B66721" w:rsidRPr="007E6F3A">
        <w:rPr>
          <w:rFonts w:ascii="TH SarabunPSK" w:hAnsi="TH SarabunPSK" w:cs="TH SarabunPSK"/>
          <w:sz w:val="30"/>
          <w:szCs w:val="30"/>
          <w:cs/>
          <w:lang w:eastAsia="th-TH"/>
        </w:rPr>
        <w:t>(...............................................................................)</w:t>
      </w:r>
    </w:p>
    <w:p w:rsidR="00B66721" w:rsidRPr="007E6F3A" w:rsidRDefault="00B66721" w:rsidP="001F7219">
      <w:pPr>
        <w:rPr>
          <w:rFonts w:ascii="TH SarabunPSK" w:hAnsi="TH SarabunPSK" w:cs="TH SarabunPSK"/>
          <w:b/>
          <w:bCs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  <w:t xml:space="preserve">              </w:t>
      </w:r>
      <w:r w:rsid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    </w:t>
      </w:r>
      <w:r w:rsidR="007B5B04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 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 xml:space="preserve">คณบดี / ผู้อำนวยการ      </w:t>
      </w:r>
    </w:p>
    <w:p w:rsidR="001256EE" w:rsidRDefault="00B66721" w:rsidP="001256EE">
      <w:pPr>
        <w:rPr>
          <w:rFonts w:ascii="TH SarabunPSK" w:hAnsi="TH SarabunPSK" w:cs="TH SarabunPSK"/>
          <w:b/>
          <w:bCs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ab/>
        <w:t xml:space="preserve">                  </w:t>
      </w:r>
      <w:r w:rsid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          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 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วันที่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 xml:space="preserve"> 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เดือน</w:t>
      </w:r>
      <w:r w:rsidR="001F7219"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 xml:space="preserve"> 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</w:t>
      </w:r>
      <w:r w:rsidR="001F7219" w:rsidRPr="007E6F3A">
        <w:rPr>
          <w:rFonts w:ascii="TH SarabunPSK" w:hAnsi="TH SarabunPSK" w:cs="TH SarabunPSK"/>
          <w:sz w:val="30"/>
          <w:szCs w:val="30"/>
          <w:cs/>
          <w:lang w:eastAsia="th-TH"/>
        </w:rPr>
        <w:t>..</w:t>
      </w:r>
      <w:r w:rsidRPr="007E6F3A">
        <w:rPr>
          <w:rFonts w:ascii="TH SarabunPSK" w:hAnsi="TH SarabunPSK" w:cs="TH SarabunPSK"/>
          <w:sz w:val="30"/>
          <w:szCs w:val="30"/>
          <w:cs/>
          <w:lang w:eastAsia="th-TH"/>
        </w:rPr>
        <w:t>..................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พ.ศ</w:t>
      </w:r>
      <w:r w:rsidR="00B91FAC" w:rsidRPr="007E6F3A">
        <w:rPr>
          <w:rFonts w:ascii="TH SarabunPSK" w:hAnsi="TH SarabunPSK" w:cs="TH SarabunPSK" w:hint="cs"/>
          <w:b/>
          <w:bCs/>
          <w:sz w:val="30"/>
          <w:szCs w:val="30"/>
          <w:cs/>
          <w:lang w:eastAsia="th-TH"/>
        </w:rPr>
        <w:t>…</w:t>
      </w:r>
      <w:r w:rsidR="00B91FAC" w:rsidRPr="007E6F3A">
        <w:rPr>
          <w:rFonts w:ascii="TH SarabunPSK" w:hAnsi="TH SarabunPSK" w:cs="TH SarabunPSK"/>
          <w:b/>
          <w:bCs/>
          <w:sz w:val="30"/>
          <w:szCs w:val="30"/>
          <w:cs/>
          <w:lang w:eastAsia="th-TH"/>
        </w:rPr>
        <w:t>…………</w:t>
      </w:r>
    </w:p>
    <w:p w:rsidR="00941756" w:rsidRDefault="00941756" w:rsidP="001256EE">
      <w:pPr>
        <w:rPr>
          <w:rFonts w:ascii="TH SarabunPSK" w:hAnsi="TH SarabunPSK" w:cs="TH SarabunPSK"/>
          <w:sz w:val="30"/>
          <w:szCs w:val="30"/>
          <w:lang w:eastAsia="th-TH"/>
        </w:rPr>
      </w:pPr>
      <w:r w:rsidRPr="007E6F3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FF8D7" wp14:editId="4D4A27C5">
                <wp:simplePos x="0" y="0"/>
                <wp:positionH relativeFrom="margin">
                  <wp:align>center</wp:align>
                </wp:positionH>
                <wp:positionV relativeFrom="paragraph">
                  <wp:posOffset>235706</wp:posOffset>
                </wp:positionV>
                <wp:extent cx="6610350" cy="1341120"/>
                <wp:effectExtent l="0" t="0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341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A1D" w:rsidRDefault="00EB1499" w:rsidP="00701A1D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***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กรุณาส่งแบบเสนอรายชื่อฯ และใบสมัครฯ </w:t>
                            </w:r>
                            <w:r w:rsidR="005103D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ยในวันที่ </w:t>
                            </w:r>
                            <w:r w:rsidR="006F0B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6F0B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มกรา</w:t>
                            </w:r>
                            <w:r w:rsidR="001F4D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คม</w:t>
                            </w:r>
                            <w:r w:rsidR="006F0B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256</w:t>
                            </w:r>
                            <w:r w:rsidR="006F0BD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โดยจัดส่งมา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‘</w:t>
                            </w:r>
                            <w:r w:rsidRPr="00C128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นางสาวปรีเมธ เดชขุน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งานสร้างเสริมศักยภาพฯ </w:t>
                            </w:r>
                          </w:p>
                          <w:p w:rsidR="00C764F6" w:rsidRPr="00701A1D" w:rsidRDefault="00EB1499" w:rsidP="00701A1D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องทรัพยากรบุคคล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’ 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‘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โทรสารหมายเลข 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pacing w:val="-6"/>
                                <w:sz w:val="24"/>
                                <w:szCs w:val="24"/>
                                <w:u w:val="single"/>
                                <w:cs/>
                              </w:rPr>
                              <w:t>02-849-6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pacing w:val="-6"/>
                                <w:sz w:val="24"/>
                                <w:szCs w:val="24"/>
                                <w:u w:val="single"/>
                              </w:rPr>
                              <w:t>87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pacing w:val="-6"/>
                                <w:sz w:val="24"/>
                                <w:szCs w:val="24"/>
                                <w:u w:val="single"/>
                                <w:cs/>
                              </w:rPr>
                              <w:t>’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pacing w:val="-6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‘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>-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mail </w:t>
                            </w:r>
                            <w:r w:rsidRPr="00C1288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: 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areemed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ej@mahidol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c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</w:t>
                            </w:r>
                            <w:r w:rsidRPr="00332D34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’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FF8D7" id="Text Box 28" o:spid="_x0000_s1027" type="#_x0000_t202" style="position:absolute;margin-left:0;margin-top:18.55pt;width:520.5pt;height:105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" stroked="f">
                <v:fill opacity="0"/>
                <v:textbox>
                  <w:txbxContent>
                    <w:p w:rsidR="00701A1D" w:rsidRDefault="00EB1499" w:rsidP="00701A1D">
                      <w:pPr>
                        <w:tabs>
                          <w:tab w:val="left" w:pos="378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***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กรุณาส่งแบบเสนอรายชื่อฯ และใบสมัครฯ </w:t>
                      </w:r>
                      <w:r w:rsidR="005103D5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ภายในวันที่ </w:t>
                      </w:r>
                      <w:r w:rsidR="006F0B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="006F0BD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มกรา</w:t>
                      </w:r>
                      <w:r w:rsidR="001F4DE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คม</w:t>
                      </w:r>
                      <w:r w:rsidR="006F0B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 256</w:t>
                      </w:r>
                      <w:r w:rsidR="006F0BD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โดยจัดส่งมา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‘</w:t>
                      </w:r>
                      <w:r w:rsidRPr="00C1288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นางสาวปรีเมธ เดชขุน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 งานสร้างเสริมศักยภาพฯ </w:t>
                      </w:r>
                    </w:p>
                    <w:p w:rsidR="00C764F6" w:rsidRPr="00701A1D" w:rsidRDefault="00EB1499" w:rsidP="00701A1D">
                      <w:pPr>
                        <w:tabs>
                          <w:tab w:val="left" w:pos="378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กองทรัพยากรบุคคล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’ 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หรื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‘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โทรสารหมายเลข 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pacing w:val="-6"/>
                          <w:sz w:val="24"/>
                          <w:szCs w:val="24"/>
                          <w:u w:val="single"/>
                          <w:cs/>
                        </w:rPr>
                        <w:t>02-849-6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pacing w:val="-6"/>
                          <w:sz w:val="24"/>
                          <w:szCs w:val="24"/>
                          <w:u w:val="single"/>
                        </w:rPr>
                        <w:t>87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pacing w:val="-6"/>
                          <w:sz w:val="24"/>
                          <w:szCs w:val="24"/>
                          <w:u w:val="single"/>
                          <w:cs/>
                        </w:rPr>
                        <w:t>’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pacing w:val="-6"/>
                          <w:sz w:val="24"/>
                          <w:szCs w:val="24"/>
                          <w:u w:val="single"/>
                          <w:cs/>
                        </w:rPr>
                        <w:t xml:space="preserve"> 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หรือ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‘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>-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mail </w:t>
                      </w:r>
                      <w:r w:rsidRPr="00C1288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cs/>
                        </w:rPr>
                        <w:t xml:space="preserve">: 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areemed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.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ej@mahidol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.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c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.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</w:t>
                      </w:r>
                      <w:r w:rsidRPr="00332D34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24"/>
                          <w:szCs w:val="24"/>
                          <w:cs/>
                        </w:rPr>
                        <w:t>’ 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6EE" w:rsidRDefault="001256EE" w:rsidP="001256EE">
      <w:pPr>
        <w:rPr>
          <w:rFonts w:ascii="TH SarabunPSK" w:hAnsi="TH SarabunPSK" w:cs="TH SarabunPSK"/>
          <w:sz w:val="30"/>
          <w:szCs w:val="30"/>
          <w:lang w:eastAsia="th-TH"/>
        </w:rPr>
      </w:pPr>
    </w:p>
    <w:p w:rsidR="005E74E1" w:rsidRPr="001256EE" w:rsidRDefault="005E74E1" w:rsidP="001256EE">
      <w:pPr>
        <w:rPr>
          <w:rFonts w:ascii="TH SarabunPSK" w:hAnsi="TH SarabunPSK" w:cs="TH SarabunPSK"/>
          <w:sz w:val="30"/>
          <w:szCs w:val="30"/>
          <w:lang w:eastAsia="th-TH"/>
        </w:rPr>
      </w:pPr>
    </w:p>
    <w:p w:rsidR="008E1AC7" w:rsidRDefault="008E1AC7" w:rsidP="0039480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51D45" wp14:editId="20C0B590">
                <wp:simplePos x="0" y="0"/>
                <wp:positionH relativeFrom="column">
                  <wp:posOffset>5597415</wp:posOffset>
                </wp:positionH>
                <wp:positionV relativeFrom="paragraph">
                  <wp:posOffset>-250467</wp:posOffset>
                </wp:positionV>
                <wp:extent cx="1024359" cy="468774"/>
                <wp:effectExtent l="0" t="0" r="23495" b="2667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359" cy="468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EF9" w:rsidRPr="00394803" w:rsidRDefault="00C61EF9" w:rsidP="00C61E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8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ิ่งที่ส่งมาด้วย 3.</w:t>
                            </w:r>
                          </w:p>
                          <w:p w:rsidR="00987822" w:rsidRPr="00394803" w:rsidRDefault="00987822" w:rsidP="00C61E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3948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สำหรับผู้เข้าร่วม</w:t>
                            </w:r>
                            <w:r w:rsidR="00394803" w:rsidRPr="003948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ฯ</w:t>
                            </w:r>
                            <w:r w:rsidRPr="003948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51D45" id="Text Box 30" o:spid="_x0000_s1028" type="#_x0000_t202" style="position:absolute;left:0;text-align:left;margin-left:440.75pt;margin-top:-19.7pt;width:80.65pt;height:3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" strokecolor="#7f7f7f [1612]">
                <v:textbox>
                  <w:txbxContent>
                    <w:p w:rsidR="00C61EF9" w:rsidRPr="00394803" w:rsidRDefault="00C61EF9" w:rsidP="00C61E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r w:rsidRPr="0039480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ิ่งที่ส่งมาด้วย 3.</w:t>
                      </w:r>
                    </w:p>
                    <w:p w:rsidR="00987822" w:rsidRPr="00394803" w:rsidRDefault="00987822" w:rsidP="00C61E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39480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(สำหรับผู้เข้าร่วม</w:t>
                      </w:r>
                      <w:r w:rsidR="00394803" w:rsidRPr="0039480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ฯ</w:t>
                      </w:r>
                      <w:r w:rsidRPr="0039480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3319C" w:rsidRDefault="002F14BF" w:rsidP="0039480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ใบสมัคร</w:t>
      </w:r>
      <w:r w:rsidR="0073319C" w:rsidRPr="007E6F3A">
        <w:rPr>
          <w:rFonts w:ascii="TH SarabunPSK" w:hAnsi="TH SarabunPSK" w:cs="TH SarabunPSK"/>
          <w:b/>
          <w:bCs/>
          <w:sz w:val="30"/>
          <w:szCs w:val="30"/>
          <w:cs/>
        </w:rPr>
        <w:t>เข้าร่วมโครงการปัจฉิมนิเทศบุคลากรเกษียณอายุงานประจำปีงบประมาณ พ.ศ.</w:t>
      </w:r>
      <w:r w:rsidR="00B91FAC" w:rsidRPr="007E6F3A">
        <w:rPr>
          <w:rFonts w:ascii="TH SarabunPSK" w:hAnsi="TH SarabunPSK" w:cs="TH SarabunPSK"/>
          <w:b/>
          <w:bCs/>
          <w:sz w:val="30"/>
          <w:szCs w:val="30"/>
          <w:cs/>
        </w:rPr>
        <w:t>2563</w:t>
      </w:r>
      <w:r w:rsidR="00B46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ุ่นที่ 2 - </w:t>
      </w:r>
      <w:r w:rsidR="00B4629E">
        <w:rPr>
          <w:rFonts w:ascii="TH SarabunPSK" w:hAnsi="TH SarabunPSK" w:cs="TH SarabunPSK"/>
          <w:b/>
          <w:bCs/>
          <w:sz w:val="30"/>
          <w:szCs w:val="30"/>
        </w:rPr>
        <w:t>3</w:t>
      </w:r>
    </w:p>
    <w:p w:rsidR="00394803" w:rsidRDefault="00394803" w:rsidP="00650C0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50C00" w:rsidRPr="005E74E1" w:rsidRDefault="0073319C" w:rsidP="00650C00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E74E1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งค์เข้าร่วมโครงการฯ </w:t>
      </w:r>
      <w:r w:rsidR="00762A4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650C00" w:rsidRPr="005E74E1" w:rsidRDefault="00650C00" w:rsidP="00650C00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E74E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0316E" wp14:editId="7B750101">
                <wp:simplePos x="0" y="0"/>
                <wp:positionH relativeFrom="column">
                  <wp:posOffset>1452195</wp:posOffset>
                </wp:positionH>
                <wp:positionV relativeFrom="paragraph">
                  <wp:posOffset>19050</wp:posOffset>
                </wp:positionV>
                <wp:extent cx="219075" cy="180975"/>
                <wp:effectExtent l="5715" t="12700" r="13335" b="63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2D2A6" id="Rectangle 17" o:spid="_x0000_s1026" style="position:absolute;margin-left:114.35pt;margin-top:1.5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">
                <v:fill opacity="0"/>
              </v:rect>
            </w:pict>
          </mc:Fallback>
        </mc:AlternateContent>
      </w:r>
      <w:r w:rsidR="002F14BF" w:rsidRPr="005E74E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E51B4" w:rsidRPr="005E74E1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</w:t>
      </w:r>
      <w:r w:rsidR="0073319C" w:rsidRPr="005E74E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E74E1">
        <w:rPr>
          <w:rFonts w:ascii="TH SarabunPSK" w:hAnsi="TH SarabunPSK" w:cs="TH SarabunPSK"/>
          <w:b/>
          <w:bCs/>
          <w:sz w:val="30"/>
          <w:szCs w:val="30"/>
        </w:rPr>
        <w:tab/>
      </w:r>
      <w:r w:rsidRPr="005E74E1">
        <w:rPr>
          <w:rFonts w:ascii="TH SarabunPSK" w:hAnsi="TH SarabunPSK" w:cs="TH SarabunPSK"/>
          <w:b/>
          <w:bCs/>
          <w:sz w:val="30"/>
          <w:szCs w:val="30"/>
        </w:rPr>
        <w:tab/>
      </w:r>
      <w:r w:rsidRPr="005E74E1">
        <w:rPr>
          <w:rFonts w:ascii="TH SarabunPSK" w:hAnsi="TH SarabunPSK" w:cs="TH SarabunPSK"/>
          <w:b/>
          <w:bCs/>
          <w:sz w:val="30"/>
          <w:szCs w:val="30"/>
        </w:rPr>
        <w:tab/>
      </w:r>
      <w:r w:rsidRPr="005E74E1">
        <w:rPr>
          <w:rFonts w:ascii="TH SarabunPSK" w:hAnsi="TH SarabunPSK" w:cs="TH SarabunPSK" w:hint="cs"/>
          <w:b/>
          <w:bCs/>
          <w:sz w:val="30"/>
          <w:szCs w:val="30"/>
          <w:cs/>
        </w:rPr>
        <w:t>รุ่นที่ 2</w:t>
      </w:r>
      <w:r w:rsidR="005447A0" w:rsidRPr="005E74E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E74E1" w:rsidRPr="005E74E1">
        <w:rPr>
          <w:rFonts w:ascii="TH SarabunPSK" w:hAnsi="TH SarabunPSK" w:cs="TH SarabunPSK"/>
          <w:b/>
          <w:bCs/>
          <w:sz w:val="30"/>
          <w:szCs w:val="30"/>
          <w:cs/>
        </w:rPr>
        <w:t>วันที่ 23 – 24</w:t>
      </w:r>
      <w:r w:rsidR="001F4D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</w:t>
      </w:r>
      <w:r w:rsidR="005E74E1" w:rsidRPr="005E74E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E74E1">
        <w:rPr>
          <w:rFonts w:ascii="TH SarabunPSK" w:hAnsi="TH SarabunPSK" w:cs="TH SarabunPSK"/>
          <w:b/>
          <w:bCs/>
          <w:sz w:val="30"/>
          <w:szCs w:val="30"/>
          <w:cs/>
        </w:rPr>
        <w:t>26 -</w:t>
      </w:r>
      <w:r w:rsidR="005E74E1" w:rsidRPr="005E74E1">
        <w:rPr>
          <w:rFonts w:ascii="TH SarabunPSK" w:hAnsi="TH SarabunPSK" w:cs="TH SarabunPSK"/>
          <w:b/>
          <w:bCs/>
          <w:sz w:val="30"/>
          <w:szCs w:val="30"/>
          <w:cs/>
        </w:rPr>
        <w:t xml:space="preserve"> 27 มีนาคม 2563</w:t>
      </w:r>
      <w:r w:rsidR="005447A0" w:rsidRPr="005E74E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E74E1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</w:p>
    <w:p w:rsidR="00650C00" w:rsidRPr="007E6F3A" w:rsidRDefault="00650C00" w:rsidP="00AB4F14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E74E1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FA607" wp14:editId="450131AF">
                <wp:simplePos x="0" y="0"/>
                <wp:positionH relativeFrom="column">
                  <wp:posOffset>1454455</wp:posOffset>
                </wp:positionH>
                <wp:positionV relativeFrom="paragraph">
                  <wp:posOffset>17780</wp:posOffset>
                </wp:positionV>
                <wp:extent cx="219075" cy="180975"/>
                <wp:effectExtent l="0" t="0" r="28575" b="2857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58A37" id="Rectangle 17" o:spid="_x0000_s1026" style="position:absolute;margin-left:114.5pt;margin-top:1.4pt;width:17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">
                <v:fill opacity="0"/>
              </v:rect>
            </w:pict>
          </mc:Fallback>
        </mc:AlternateContent>
      </w:r>
      <w:r w:rsidRPr="005E74E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E74E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E74E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E74E1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รุ่นที่ 3 </w:t>
      </w:r>
      <w:r w:rsidR="005E74E1" w:rsidRPr="005E74E1">
        <w:rPr>
          <w:rFonts w:ascii="TH SarabunPSK" w:hAnsi="TH SarabunPSK" w:cs="TH SarabunPSK"/>
          <w:b/>
          <w:bCs/>
          <w:sz w:val="30"/>
          <w:szCs w:val="30"/>
          <w:cs/>
        </w:rPr>
        <w:t>วันที่ 20 – 21</w:t>
      </w:r>
      <w:r w:rsidR="001F4D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</w:t>
      </w:r>
      <w:r w:rsidR="005E74E1" w:rsidRPr="005E74E1">
        <w:rPr>
          <w:rFonts w:ascii="TH SarabunPSK" w:hAnsi="TH SarabunPSK" w:cs="TH SarabunPSK"/>
          <w:b/>
          <w:bCs/>
          <w:sz w:val="30"/>
          <w:szCs w:val="30"/>
          <w:cs/>
        </w:rPr>
        <w:t xml:space="preserve"> 23 - 24 เมษายน 2563</w:t>
      </w:r>
      <w:r w:rsidR="005447A0" w:rsidRPr="005E74E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AB4F14" w:rsidRPr="005E74E1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AB4F14" w:rsidRPr="005E74E1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</w:p>
    <w:p w:rsidR="00B05C38" w:rsidRDefault="00B05C38" w:rsidP="00B05C3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ณ ห้องประชุ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BE04BB">
        <w:rPr>
          <w:rFonts w:ascii="TH SarabunPSK" w:hAnsi="TH SarabunPSK" w:cs="TH SarabunPSK"/>
          <w:b/>
          <w:bCs/>
          <w:sz w:val="30"/>
          <w:szCs w:val="30"/>
          <w:cs/>
        </w:rPr>
        <w:t>322 ชั้น 3 อาคารศูนย์การเรียนรู้มหิดล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/>
          <w:b/>
          <w:bCs/>
          <w:sz w:val="30"/>
          <w:szCs w:val="30"/>
        </w:rPr>
        <w:t>MLC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) ศาลายา และ</w:t>
      </w:r>
    </w:p>
    <w:p w:rsidR="0073319C" w:rsidRPr="00B05C38" w:rsidRDefault="00B05C38" w:rsidP="00B05C38">
      <w:pP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ณ 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อเวย์ กาญจนบุรี เทวมันตร์ตรา รีสอร์ท แอนด์ สปา</w:t>
      </w:r>
    </w:p>
    <w:p w:rsidR="0073319C" w:rsidRPr="007E6F3A" w:rsidRDefault="00065D4E" w:rsidP="000A2951">
      <w:pPr>
        <w:jc w:val="center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DB578" wp14:editId="13579A2F">
                <wp:simplePos x="0" y="0"/>
                <wp:positionH relativeFrom="column">
                  <wp:posOffset>1863090</wp:posOffset>
                </wp:positionH>
                <wp:positionV relativeFrom="paragraph">
                  <wp:posOffset>99060</wp:posOffset>
                </wp:positionV>
                <wp:extent cx="2844800" cy="0"/>
                <wp:effectExtent l="12700" t="12700" r="9525" b="635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DE87" id="Line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7.8pt" to="370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3XEQIAACo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" strokeweight="1pt"/>
            </w:pict>
          </mc:Fallback>
        </mc:AlternateContent>
      </w:r>
    </w:p>
    <w:p w:rsidR="001F4DE3" w:rsidRDefault="00502BB9" w:rsidP="001F4DE3">
      <w:pPr>
        <w:tabs>
          <w:tab w:val="left" w:pos="709"/>
          <w:tab w:val="right" w:pos="9639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02BB9">
        <w:rPr>
          <w:rFonts w:ascii="TH SarabunPSK" w:hAnsi="TH SarabunPSK" w:cs="TH SarabunPSK"/>
          <w:sz w:val="30"/>
          <w:szCs w:val="30"/>
          <w:cs/>
        </w:rPr>
        <w:t>เพื่อให้การจัดเตรียมและอำนวยความสะดวกแก่ทุกท่านเป็นไปด้วยความเรียบร้อย จึงขอความร่วมมือจากท่านในการกรอกข้อมู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Pr="00502BB9">
        <w:rPr>
          <w:rFonts w:ascii="TH SarabunPSK" w:hAnsi="TH SarabunPSK" w:cs="TH SarabunPSK"/>
          <w:sz w:val="30"/>
          <w:szCs w:val="30"/>
          <w:cs/>
        </w:rPr>
        <w:t xml:space="preserve">ให้ครบถ้วน </w:t>
      </w:r>
      <w:r w:rsidRPr="00502BB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9B01F2">
        <w:rPr>
          <w:rFonts w:ascii="TH SarabunPSK" w:hAnsi="TH SarabunPSK" w:cs="TH SarabunPSK" w:hint="cs"/>
          <w:sz w:val="30"/>
          <w:szCs w:val="30"/>
          <w:cs/>
        </w:rPr>
        <w:t>ผู้ประสานงานจัด</w:t>
      </w:r>
      <w:r w:rsidRPr="00502BB9">
        <w:rPr>
          <w:rFonts w:ascii="TH SarabunPSK" w:hAnsi="TH SarabunPSK" w:cs="TH SarabunPSK" w:hint="cs"/>
          <w:sz w:val="30"/>
          <w:szCs w:val="30"/>
          <w:cs/>
        </w:rPr>
        <w:t xml:space="preserve">ส่งมาที่ </w:t>
      </w:r>
      <w:r w:rsidRPr="00502BB9">
        <w:rPr>
          <w:rFonts w:ascii="TH SarabunPSK" w:hAnsi="TH SarabunPSK" w:cs="TH SarabunPSK"/>
          <w:b/>
          <w:bCs/>
          <w:sz w:val="30"/>
          <w:szCs w:val="30"/>
          <w:cs/>
        </w:rPr>
        <w:t>นางสาวปรีเมธ เดชขุน งานสร้า</w:t>
      </w:r>
      <w:r w:rsidR="001F4DE3">
        <w:rPr>
          <w:rFonts w:ascii="TH SarabunPSK" w:hAnsi="TH SarabunPSK" w:cs="TH SarabunPSK"/>
          <w:b/>
          <w:bCs/>
          <w:sz w:val="30"/>
          <w:szCs w:val="30"/>
          <w:cs/>
        </w:rPr>
        <w:t>งเสริมศักยภาพฯ กองทรัพยากรบุคคล</w:t>
      </w:r>
    </w:p>
    <w:p w:rsidR="00502BB9" w:rsidRPr="001F4DE3" w:rsidRDefault="001F4DE3" w:rsidP="001F4DE3">
      <w:pPr>
        <w:tabs>
          <w:tab w:val="left" w:pos="709"/>
          <w:tab w:val="right" w:pos="9639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02BB9">
        <w:rPr>
          <w:rFonts w:ascii="TH SarabunPSK" w:hAnsi="TH SarabunPSK" w:cs="TH SarabunPSK"/>
          <w:b/>
          <w:bCs/>
          <w:sz w:val="30"/>
          <w:szCs w:val="30"/>
        </w:rPr>
        <w:t>E</w:t>
      </w:r>
      <w:r w:rsidRPr="00502BB9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>
        <w:rPr>
          <w:rFonts w:ascii="TH SarabunPSK" w:hAnsi="TH SarabunPSK" w:cs="TH SarabunPSK"/>
          <w:b/>
          <w:bCs/>
          <w:sz w:val="30"/>
          <w:szCs w:val="30"/>
        </w:rPr>
        <w:t>mail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/>
          <w:b/>
          <w:bCs/>
          <w:sz w:val="30"/>
          <w:szCs w:val="30"/>
        </w:rPr>
        <w:t>pareemed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dej@mahidol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ac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th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รือ </w:t>
      </w:r>
      <w:r w:rsidR="00502BB9" w:rsidRPr="00502BB9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ทรสารหมายเลข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02-849-6287</w:t>
      </w:r>
    </w:p>
    <w:p w:rsidR="00394803" w:rsidRDefault="00394803" w:rsidP="000304E6">
      <w:pPr>
        <w:tabs>
          <w:tab w:val="left" w:pos="709"/>
          <w:tab w:val="right" w:pos="9639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02BB9" w:rsidRPr="00502BB9" w:rsidRDefault="00502BB9" w:rsidP="000304E6">
      <w:pPr>
        <w:tabs>
          <w:tab w:val="left" w:pos="709"/>
          <w:tab w:val="right" w:pos="9639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02BB9">
        <w:rPr>
          <w:rFonts w:ascii="TH SarabunPSK" w:hAnsi="TH SarabunPSK" w:cs="TH SarabunPSK"/>
          <w:b/>
          <w:bCs/>
          <w:sz w:val="30"/>
          <w:szCs w:val="30"/>
          <w:cs/>
        </w:rPr>
        <w:t>***</w:t>
      </w:r>
      <w:r w:rsidRPr="00502BB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ทั้งนี้ กรุณาส่งแบบตอบรับฯ </w:t>
      </w:r>
      <w:r w:rsidR="005103D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ภายในวันที่ </w:t>
      </w:r>
      <w:r w:rsidR="00987822">
        <w:rPr>
          <w:rFonts w:ascii="TH SarabunPSK" w:hAnsi="TH SarabunPSK" w:cs="TH SarabunPSK"/>
          <w:b/>
          <w:bCs/>
          <w:sz w:val="30"/>
          <w:szCs w:val="30"/>
          <w:u w:val="single"/>
        </w:rPr>
        <w:t>6</w:t>
      </w:r>
      <w:r w:rsidR="001F4DE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="0098782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มกรา</w:t>
      </w:r>
      <w:r w:rsidR="001F4DE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ม</w:t>
      </w:r>
      <w:r w:rsidR="0098782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256</w:t>
      </w:r>
      <w:r w:rsidR="00987822">
        <w:rPr>
          <w:rFonts w:ascii="TH SarabunPSK" w:hAnsi="TH SarabunPSK" w:cs="TH SarabunPSK"/>
          <w:b/>
          <w:bCs/>
          <w:sz w:val="30"/>
          <w:szCs w:val="30"/>
          <w:u w:val="single"/>
        </w:rPr>
        <w:t>3</w:t>
      </w:r>
      <w:r w:rsidRPr="00502BB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</w:t>
      </w:r>
      <w:r w:rsidRPr="00502BB9">
        <w:rPr>
          <w:rFonts w:ascii="TH SarabunPSK" w:hAnsi="TH SarabunPSK" w:cs="TH SarabunPSK"/>
          <w:b/>
          <w:bCs/>
          <w:sz w:val="30"/>
          <w:szCs w:val="30"/>
          <w:cs/>
        </w:rPr>
        <w:t>***</w:t>
      </w:r>
    </w:p>
    <w:p w:rsidR="00394803" w:rsidRDefault="00394803" w:rsidP="00EB36CB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</w:p>
    <w:p w:rsidR="00364E98" w:rsidRDefault="001B2C09" w:rsidP="00EB36CB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ส่วนงาน</w:t>
      </w:r>
      <w:r w:rsidR="0073319C"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84D7A" w:rsidRPr="007E6F3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</w:t>
      </w:r>
      <w:r w:rsidR="00EB36CB" w:rsidRPr="007E6F3A">
        <w:rPr>
          <w:rFonts w:ascii="TH SarabunPSK" w:hAnsi="TH SarabunPSK" w:cs="TH SarabunPSK"/>
          <w:sz w:val="30"/>
          <w:szCs w:val="30"/>
          <w:cs/>
        </w:rPr>
        <w:t>...........</w:t>
      </w:r>
      <w:r w:rsidR="00984D7A" w:rsidRPr="007E6F3A">
        <w:rPr>
          <w:rFonts w:ascii="TH SarabunPSK" w:hAnsi="TH SarabunPSK" w:cs="TH SarabunPSK"/>
          <w:sz w:val="30"/>
          <w:szCs w:val="30"/>
          <w:cs/>
        </w:rPr>
        <w:t>........</w:t>
      </w:r>
      <w:r w:rsidR="00EB36CB"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3319C" w:rsidRPr="007E6F3A">
        <w:rPr>
          <w:rFonts w:ascii="TH SarabunPSK" w:hAnsi="TH SarabunPSK" w:cs="TH SarabunPSK"/>
          <w:sz w:val="30"/>
          <w:szCs w:val="30"/>
          <w:cs/>
        </w:rPr>
        <w:t>ประสงค์ส่งผู้เข้าร่วมโครงการฯ จำนวน</w:t>
      </w:r>
      <w:r w:rsidR="00984D7A" w:rsidRPr="007E6F3A">
        <w:rPr>
          <w:rFonts w:ascii="TH SarabunPSK" w:hAnsi="TH SarabunPSK" w:cs="TH SarabunPSK"/>
          <w:sz w:val="30"/>
          <w:szCs w:val="30"/>
          <w:cs/>
        </w:rPr>
        <w:t xml:space="preserve"> ............... </w:t>
      </w:r>
      <w:r w:rsidR="0073319C" w:rsidRPr="007E6F3A">
        <w:rPr>
          <w:rFonts w:ascii="TH SarabunPSK" w:hAnsi="TH SarabunPSK" w:cs="TH SarabunPSK"/>
          <w:sz w:val="30"/>
          <w:szCs w:val="30"/>
          <w:cs/>
        </w:rPr>
        <w:t>ท่าน</w:t>
      </w:r>
      <w:r w:rsidR="00124A80" w:rsidRPr="007E6F3A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</w:p>
    <w:p w:rsidR="00062172" w:rsidRPr="00062172" w:rsidRDefault="00EB36CB" w:rsidP="00062172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ส่วนที่ </w:t>
      </w:r>
      <w:r w:rsidRPr="007E6F3A">
        <w:rPr>
          <w:rFonts w:ascii="TH SarabunPSK" w:hAnsi="TH SarabunPSK" w:cs="TH SarabunPSK"/>
          <w:b/>
          <w:bCs/>
          <w:sz w:val="30"/>
          <w:szCs w:val="30"/>
          <w:u w:val="single"/>
        </w:rPr>
        <w:t>1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 xml:space="preserve">  ข้อมูลเบื้องต้น</w:t>
      </w:r>
      <w:r w:rsidR="0073319C" w:rsidRPr="007E6F3A">
        <w:rPr>
          <w:rFonts w:ascii="TH SarabunPSK" w:hAnsi="TH SarabunPSK" w:cs="TH SarabunPSK"/>
          <w:sz w:val="30"/>
          <w:szCs w:val="30"/>
        </w:rPr>
        <w:br/>
      </w:r>
      <w:r w:rsidR="00062172" w:rsidRPr="00062172">
        <w:rPr>
          <w:rFonts w:ascii="TH SarabunPSK" w:hAnsi="TH SarabunPSK" w:cs="TH SarabunPSK"/>
          <w:sz w:val="30"/>
          <w:szCs w:val="30"/>
          <w:cs/>
        </w:rPr>
        <w:t>1. ชื่อ-นามสกุล................................................................................ ชื่อเล่น .............. ตำแหน่ง..............................................................</w:t>
      </w:r>
    </w:p>
    <w:p w:rsidR="00062172" w:rsidRPr="00062172" w:rsidRDefault="00062172" w:rsidP="00062172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  <w:r w:rsidRPr="00062172">
        <w:rPr>
          <w:rFonts w:ascii="TH SarabunPSK" w:hAnsi="TH SarabunPSK" w:cs="TH SarabunPSK"/>
          <w:sz w:val="30"/>
          <w:szCs w:val="30"/>
          <w:cs/>
        </w:rPr>
        <w:t>2. หน่วย/ภาควิชา............................................................วันเกิด (วัน / เดือน / ปี) ............................... อายุ ...........ปี .............. เดือน</w:t>
      </w:r>
    </w:p>
    <w:p w:rsidR="00062172" w:rsidRPr="00062172" w:rsidRDefault="00062172" w:rsidP="00062172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  <w:r w:rsidRPr="00062172">
        <w:rPr>
          <w:rFonts w:ascii="TH SarabunPSK" w:hAnsi="TH SarabunPSK" w:cs="TH SarabunPSK"/>
          <w:sz w:val="30"/>
          <w:szCs w:val="30"/>
          <w:cs/>
        </w:rPr>
        <w:t xml:space="preserve">3. อายุงานในมหาวิทยาลัยมหิดล ........ปี .......เดือน   ศาสนา   </w:t>
      </w:r>
      <w:r w:rsidRPr="00062172">
        <w:rPr>
          <w:rFonts w:ascii="TH SarabunPSK" w:hAnsi="TH SarabunPSK" w:cs="TH SarabunPSK"/>
          <w:sz w:val="30"/>
          <w:szCs w:val="30"/>
          <w:cs/>
        </w:rPr>
        <w:t xml:space="preserve"> พุทธ    </w:t>
      </w:r>
      <w:r w:rsidRPr="00062172">
        <w:rPr>
          <w:rFonts w:ascii="TH SarabunPSK" w:hAnsi="TH SarabunPSK" w:cs="TH SarabunPSK"/>
          <w:sz w:val="30"/>
          <w:szCs w:val="30"/>
          <w:cs/>
        </w:rPr>
        <w:t xml:space="preserve"> คริสต์    </w:t>
      </w:r>
      <w:r w:rsidRPr="00062172">
        <w:rPr>
          <w:rFonts w:ascii="TH SarabunPSK" w:hAnsi="TH SarabunPSK" w:cs="TH SarabunPSK"/>
          <w:sz w:val="30"/>
          <w:szCs w:val="30"/>
          <w:cs/>
        </w:rPr>
        <w:t xml:space="preserve"> อิสลาม   </w:t>
      </w:r>
      <w:r w:rsidRPr="00062172">
        <w:rPr>
          <w:rFonts w:ascii="TH SarabunPSK" w:hAnsi="TH SarabunPSK" w:cs="TH SarabunPSK"/>
          <w:sz w:val="30"/>
          <w:szCs w:val="30"/>
          <w:cs/>
        </w:rPr>
        <w:t> อื่นๆ………………….………</w:t>
      </w:r>
    </w:p>
    <w:p w:rsidR="00062172" w:rsidRPr="00062172" w:rsidRDefault="00062172" w:rsidP="00062172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  <w:r w:rsidRPr="00062172">
        <w:rPr>
          <w:rFonts w:ascii="TH SarabunPSK" w:hAnsi="TH SarabunPSK" w:cs="TH SarabunPSK"/>
          <w:sz w:val="30"/>
          <w:szCs w:val="30"/>
          <w:cs/>
        </w:rPr>
        <w:t>4. ที่อยู่ที่ติดต่อได้ ....................................................................................................................................................................................</w:t>
      </w:r>
    </w:p>
    <w:p w:rsidR="00062172" w:rsidRPr="00062172" w:rsidRDefault="00062172" w:rsidP="00062172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  <w:r w:rsidRPr="00062172">
        <w:rPr>
          <w:rFonts w:ascii="TH SarabunPSK" w:hAnsi="TH SarabunPSK" w:cs="TH SarabunPSK"/>
          <w:sz w:val="30"/>
          <w:szCs w:val="30"/>
          <w:cs/>
        </w:rPr>
        <w:t xml:space="preserve">5. โทรศัพท์มือถือ …………….……..……………. โทรศัพท์ที่ทำงาน ................................................. </w:t>
      </w:r>
      <w:r w:rsidRPr="00062172">
        <w:rPr>
          <w:rFonts w:ascii="TH SarabunPSK" w:hAnsi="TH SarabunPSK" w:cs="TH SarabunPSK"/>
          <w:sz w:val="30"/>
          <w:szCs w:val="30"/>
        </w:rPr>
        <w:t>E</w:t>
      </w:r>
      <w:r w:rsidRPr="00062172">
        <w:rPr>
          <w:rFonts w:ascii="TH SarabunPSK" w:hAnsi="TH SarabunPSK" w:cs="TH SarabunPSK"/>
          <w:sz w:val="30"/>
          <w:szCs w:val="30"/>
          <w:cs/>
        </w:rPr>
        <w:t>-</w:t>
      </w:r>
      <w:r w:rsidRPr="00062172">
        <w:rPr>
          <w:rFonts w:ascii="TH SarabunPSK" w:hAnsi="TH SarabunPSK" w:cs="TH SarabunPSK"/>
          <w:sz w:val="30"/>
          <w:szCs w:val="30"/>
        </w:rPr>
        <w:t>mail</w:t>
      </w:r>
      <w:r w:rsidRPr="00062172">
        <w:rPr>
          <w:rFonts w:ascii="TH SarabunPSK" w:hAnsi="TH SarabunPSK" w:cs="TH SarabunPSK"/>
          <w:sz w:val="30"/>
          <w:szCs w:val="30"/>
          <w:cs/>
        </w:rPr>
        <w:t>:…………………………………………</w:t>
      </w:r>
    </w:p>
    <w:p w:rsidR="007E6F3A" w:rsidRDefault="00062172" w:rsidP="00062172">
      <w:pPr>
        <w:tabs>
          <w:tab w:val="left" w:pos="709"/>
          <w:tab w:val="right" w:pos="9639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062172">
        <w:rPr>
          <w:rFonts w:ascii="TH SarabunPSK" w:hAnsi="TH SarabunPSK" w:cs="TH SarabunPSK"/>
          <w:sz w:val="30"/>
          <w:szCs w:val="30"/>
          <w:cs/>
        </w:rPr>
        <w:t>6. บุคคลที่ติดต่อได้กรณีฉุกเฉิน ………………………………………………………………… เบอร์ติดต่อ …………………………………………………..……</w:t>
      </w:r>
    </w:p>
    <w:p w:rsidR="008E1AC7" w:rsidRDefault="008E1AC7" w:rsidP="00E053EE">
      <w:pPr>
        <w:pStyle w:val="NoSpacing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E053EE" w:rsidRPr="000304E6" w:rsidRDefault="006532C9" w:rsidP="00E053EE">
      <w:pPr>
        <w:pStyle w:val="NoSpacing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2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564F" w:rsidRPr="004E564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การอบรม ณ </w:t>
      </w:r>
      <w:r w:rsidR="00D82F88" w:rsidRPr="004E564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อเวย์</w:t>
      </w:r>
      <w:r w:rsidR="00D82F88" w:rsidRPr="007E6F3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กาญจนบุรี เทวมันตร์ตรา รีสอร์ท แอนด์ สปา</w:t>
      </w:r>
    </w:p>
    <w:p w:rsidR="00E053EE" w:rsidRPr="007E6F3A" w:rsidRDefault="00E053EE" w:rsidP="00E053EE">
      <w:pPr>
        <w:pStyle w:val="NoSpacing"/>
        <w:rPr>
          <w:rFonts w:ascii="TH SarabunPSK" w:hAnsi="TH SarabunPSK" w:cs="TH SarabunPSK"/>
          <w:sz w:val="30"/>
          <w:szCs w:val="30"/>
          <w:cs/>
          <w:lang w:eastAsia="th-TH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>1. การเดินทาง ไป – กลับ</w:t>
      </w:r>
    </w:p>
    <w:p w:rsidR="00E053EE" w:rsidRPr="007E6F3A" w:rsidRDefault="00E053EE" w:rsidP="00E053EE">
      <w:pPr>
        <w:pStyle w:val="BodyText"/>
        <w:ind w:right="-2" w:firstLine="993"/>
        <w:jc w:val="thaiDistribute"/>
        <w:rPr>
          <w:rFonts w:ascii="TH SarabunPSK" w:hAnsi="TH SarabunPSK" w:cs="TH SarabunPSK"/>
        </w:rPr>
      </w:pPr>
      <w:r w:rsidRPr="007E6F3A">
        <w:rPr>
          <w:rFonts w:ascii="TH SarabunPSK" w:hAnsi="TH SarabunPSK" w:cs="TH SarabunPSK"/>
        </w:rPr>
        <w:sym w:font="Wingdings" w:char="F072"/>
      </w:r>
      <w:r w:rsidRPr="007E6F3A">
        <w:rPr>
          <w:rFonts w:ascii="TH SarabunPSK" w:hAnsi="TH SarabunPSK" w:cs="TH SarabunPSK"/>
          <w:cs/>
        </w:rPr>
        <w:t xml:space="preserve"> ไป – กลับ รถบัสปรับอากาศที่มหาวิทยาลัยจัดให้ </w:t>
      </w:r>
      <w:r w:rsidRPr="007E6F3A">
        <w:rPr>
          <w:rFonts w:ascii="TH SarabunPSK" w:hAnsi="TH SarabunPSK" w:cs="TH SarabunPSK"/>
          <w:b/>
          <w:bCs/>
          <w:cs/>
        </w:rPr>
        <w:t>(รถบัสจอด</w:t>
      </w:r>
      <w:r w:rsidR="00551E7D">
        <w:rPr>
          <w:rFonts w:ascii="TH SarabunPSK" w:hAnsi="TH SarabunPSK" w:cs="TH SarabunPSK"/>
          <w:b/>
          <w:bCs/>
          <w:cs/>
        </w:rPr>
        <w:t>บริเวณด้านข้างสำนักงานอธิการบดี</w:t>
      </w:r>
      <w:r w:rsidR="00551E7D">
        <w:rPr>
          <w:rFonts w:ascii="TH SarabunPSK" w:hAnsi="TH SarabunPSK" w:cs="TH SarabunPSK" w:hint="cs"/>
          <w:b/>
          <w:bCs/>
          <w:cs/>
        </w:rPr>
        <w:t xml:space="preserve">/ </w:t>
      </w:r>
      <w:r w:rsidRPr="007E6F3A">
        <w:rPr>
          <w:rFonts w:ascii="TH SarabunPSK" w:hAnsi="TH SarabunPSK" w:cs="TH SarabunPSK"/>
          <w:b/>
          <w:bCs/>
          <w:cs/>
        </w:rPr>
        <w:t>หลังตึก</w:t>
      </w:r>
      <w:r w:rsidR="00551E7D">
        <w:rPr>
          <w:rFonts w:ascii="TH SarabunPSK" w:hAnsi="TH SarabunPSK" w:cs="TH SarabunPSK" w:hint="cs"/>
          <w:b/>
          <w:bCs/>
          <w:cs/>
        </w:rPr>
        <w:t xml:space="preserve">                   </w:t>
      </w:r>
      <w:r w:rsidRPr="007E6F3A">
        <w:rPr>
          <w:rFonts w:ascii="TH SarabunPSK" w:hAnsi="TH SarabunPSK" w:cs="TH SarabunPSK"/>
          <w:b/>
          <w:bCs/>
          <w:cs/>
        </w:rPr>
        <w:t>คณะ</w:t>
      </w:r>
      <w:r w:rsidRPr="00BA30B2">
        <w:rPr>
          <w:rFonts w:ascii="TH SarabunPSK" w:hAnsi="TH SarabunPSK" w:cs="TH SarabunPSK"/>
          <w:b/>
          <w:bCs/>
          <w:cs/>
        </w:rPr>
        <w:t xml:space="preserve">วิศวกรรมศาสตร์ เวลา </w:t>
      </w:r>
      <w:r w:rsidR="002628ED">
        <w:rPr>
          <w:rFonts w:ascii="TH SarabunPSK" w:hAnsi="TH SarabunPSK" w:cs="TH SarabunPSK" w:hint="cs"/>
          <w:b/>
          <w:bCs/>
          <w:cs/>
        </w:rPr>
        <w:t>08</w:t>
      </w:r>
      <w:r w:rsidRPr="00BA30B2">
        <w:rPr>
          <w:rFonts w:ascii="TH SarabunPSK" w:hAnsi="TH SarabunPSK" w:cs="TH SarabunPSK"/>
          <w:b/>
          <w:bCs/>
          <w:cs/>
        </w:rPr>
        <w:t>.</w:t>
      </w:r>
      <w:r w:rsidR="002628ED">
        <w:rPr>
          <w:rFonts w:ascii="TH SarabunPSK" w:hAnsi="TH SarabunPSK" w:cs="TH SarabunPSK" w:hint="cs"/>
          <w:b/>
          <w:bCs/>
          <w:cs/>
        </w:rPr>
        <w:t>0</w:t>
      </w:r>
      <w:bookmarkStart w:id="0" w:name="_GoBack"/>
      <w:bookmarkEnd w:id="0"/>
      <w:r w:rsidR="00BD1DE9">
        <w:rPr>
          <w:rFonts w:ascii="TH SarabunPSK" w:hAnsi="TH SarabunPSK" w:cs="TH SarabunPSK" w:hint="cs"/>
          <w:b/>
          <w:bCs/>
          <w:cs/>
        </w:rPr>
        <w:t>0</w:t>
      </w:r>
      <w:r w:rsidRPr="00BA30B2">
        <w:rPr>
          <w:rFonts w:ascii="TH SarabunPSK" w:hAnsi="TH SarabunPSK" w:cs="TH SarabunPSK"/>
          <w:b/>
          <w:bCs/>
          <w:cs/>
        </w:rPr>
        <w:t xml:space="preserve"> น. รถออกตรง</w:t>
      </w:r>
      <w:r w:rsidRPr="007E6F3A">
        <w:rPr>
          <w:rFonts w:ascii="TH SarabunPSK" w:hAnsi="TH SarabunPSK" w:cs="TH SarabunPSK"/>
          <w:b/>
          <w:bCs/>
          <w:cs/>
        </w:rPr>
        <w:t>เวลา)</w:t>
      </w:r>
      <w:r w:rsidRPr="007E6F3A">
        <w:rPr>
          <w:rFonts w:ascii="TH SarabunPSK" w:hAnsi="TH SarabunPSK" w:cs="TH SarabunPSK"/>
          <w:cs/>
        </w:rPr>
        <w:t xml:space="preserve"> </w:t>
      </w:r>
      <w:r w:rsidRPr="007E6F3A">
        <w:rPr>
          <w:rFonts w:ascii="TH SarabunPSK" w:hAnsi="TH SarabunPSK" w:cs="TH SarabunPSK"/>
          <w:i/>
          <w:iCs/>
          <w:cs/>
        </w:rPr>
        <w:t>***เนื่องจากระยะเวลาการอบรมมีจำนวนหลายวันและที่จอดรถมีจำนวนจำกัด โครงการฯ จึงขอแนะนำให้ท่านเดินทางด้วยรถสาธารณะหรือรถแท็กซี่เพื่อความสะดวก***</w:t>
      </w:r>
    </w:p>
    <w:p w:rsidR="00E053EE" w:rsidRPr="007E6F3A" w:rsidRDefault="00E053EE" w:rsidP="000304E6">
      <w:pPr>
        <w:tabs>
          <w:tab w:val="left" w:pos="0"/>
        </w:tabs>
        <w:ind w:firstLine="993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ไป – กลับเอง</w:t>
      </w:r>
      <w:r w:rsidRPr="007E6F3A">
        <w:rPr>
          <w:rFonts w:ascii="TH SarabunPSK" w:hAnsi="TH SarabunPSK" w:cs="TH SarabunPSK"/>
          <w:sz w:val="30"/>
          <w:szCs w:val="30"/>
        </w:rPr>
        <w:br/>
        <w:t>2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. ห้องพัก (โครงการกำหนดให้พัก 2 คน ต่อ 1 ห้อง) </w:t>
      </w:r>
    </w:p>
    <w:p w:rsidR="00E053EE" w:rsidRPr="007E6F3A" w:rsidRDefault="00E053EE" w:rsidP="00E053EE">
      <w:pPr>
        <w:tabs>
          <w:tab w:val="left" w:pos="0"/>
          <w:tab w:val="right" w:pos="9639"/>
        </w:tabs>
        <w:ind w:firstLine="993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พักห้องคู่ตามมหาวิทยาลัยจัด</w:t>
      </w:r>
    </w:p>
    <w:p w:rsidR="00E053EE" w:rsidRPr="007E6F3A" w:rsidRDefault="00E053EE" w:rsidP="00E053EE">
      <w:pPr>
        <w:tabs>
          <w:tab w:val="left" w:pos="0"/>
          <w:tab w:val="right" w:pos="9639"/>
        </w:tabs>
        <w:ind w:firstLine="993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พักห้องคู่ กับ………………………………………….……</w:t>
      </w:r>
      <w:r w:rsidR="00551E7D">
        <w:rPr>
          <w:rFonts w:ascii="TH SarabunPSK" w:hAnsi="TH SarabunPSK" w:cs="TH SarabunPSK"/>
          <w:sz w:val="30"/>
          <w:szCs w:val="30"/>
          <w:cs/>
        </w:rPr>
        <w:t>………………………</w:t>
      </w:r>
      <w:r w:rsidRPr="007E6F3A">
        <w:rPr>
          <w:rFonts w:ascii="TH SarabunPSK" w:hAnsi="TH SarabunPSK" w:cs="TH SarabunPSK"/>
          <w:sz w:val="30"/>
          <w:szCs w:val="30"/>
          <w:cs/>
        </w:rPr>
        <w:t>… หน่วยงาน ……………………………………….……….</w:t>
      </w:r>
      <w:r w:rsidRPr="007E6F3A">
        <w:rPr>
          <w:rFonts w:ascii="TH SarabunPSK" w:hAnsi="TH SarabunPSK" w:cs="TH SarabunPSK"/>
          <w:sz w:val="30"/>
          <w:szCs w:val="30"/>
          <w:cs/>
        </w:rPr>
        <w:tab/>
      </w:r>
    </w:p>
    <w:p w:rsidR="00E053EE" w:rsidRDefault="00E053EE" w:rsidP="00E053EE">
      <w:pPr>
        <w:tabs>
          <w:tab w:val="left" w:pos="0"/>
          <w:tab w:val="right" w:pos="9639"/>
        </w:tabs>
        <w:ind w:firstLine="993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พักเดี่ยว (มีค่าใช้จ่ายเพิ่มขึ้นสำหรับห้องพัก คืน</w:t>
      </w:r>
      <w:r w:rsidRPr="00701A1D">
        <w:rPr>
          <w:rFonts w:ascii="TH SarabunPSK" w:hAnsi="TH SarabunPSK" w:cs="TH SarabunPSK"/>
          <w:sz w:val="30"/>
          <w:szCs w:val="30"/>
          <w:cs/>
        </w:rPr>
        <w:t>ละ 900 บาท)</w:t>
      </w:r>
    </w:p>
    <w:p w:rsidR="007E6F3A" w:rsidRPr="007E6F3A" w:rsidRDefault="00E073D0" w:rsidP="001529DA">
      <w:pPr>
        <w:tabs>
          <w:tab w:val="left" w:pos="709"/>
          <w:tab w:val="right" w:pos="9639"/>
        </w:tabs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อาหาร    </w:t>
      </w: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ตามที่โครงการฯ จัด </w:t>
      </w:r>
      <w:r w:rsidRPr="007E6F3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E6F3A">
        <w:rPr>
          <w:rFonts w:ascii="TH SarabunPSK" w:hAnsi="TH SarabunPSK" w:cs="TH SarabunPSK"/>
          <w:sz w:val="30"/>
          <w:szCs w:val="30"/>
          <w:cs/>
        </w:rPr>
        <w:t>อิสลาม</w:t>
      </w:r>
      <w:r w:rsidRPr="007E6F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 w:hint="cs"/>
          <w:sz w:val="30"/>
          <w:szCs w:val="30"/>
          <w:cs/>
        </w:rPr>
        <w:t xml:space="preserve"> มังสวิรัต </w:t>
      </w:r>
      <w:r w:rsidRPr="007E6F3A">
        <w:rPr>
          <w:rFonts w:ascii="TH SarabunPSK" w:hAnsi="TH SarabunPSK" w:cs="TH SarabunPSK"/>
          <w:sz w:val="30"/>
          <w:szCs w:val="30"/>
        </w:rPr>
        <w:sym w:font="Wingdings" w:char="F072"/>
      </w:r>
      <w:r w:rsidRPr="007E6F3A">
        <w:rPr>
          <w:rFonts w:ascii="TH SarabunPSK" w:hAnsi="TH SarabunPSK" w:cs="TH SarabunPSK" w:hint="cs"/>
          <w:sz w:val="30"/>
          <w:szCs w:val="30"/>
          <w:cs/>
        </w:rPr>
        <w:t xml:space="preserve"> อื่นๆ </w:t>
      </w:r>
    </w:p>
    <w:p w:rsidR="0073319C" w:rsidRPr="007E6F3A" w:rsidRDefault="0031288F" w:rsidP="0073319C">
      <w:pPr>
        <w:tabs>
          <w:tab w:val="left" w:pos="993"/>
          <w:tab w:val="left" w:pos="1701"/>
          <w:tab w:val="left" w:pos="4678"/>
          <w:tab w:val="right" w:pos="9639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sz w:val="30"/>
          <w:szCs w:val="30"/>
          <w:cs/>
        </w:rPr>
        <w:t>***********************************************************************************************************************</w:t>
      </w:r>
    </w:p>
    <w:p w:rsidR="0073319C" w:rsidRPr="007E6F3A" w:rsidRDefault="0073319C" w:rsidP="0031288F">
      <w:pPr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ชื่อผู้ประสานงานของส่วนงาน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</w:t>
      </w:r>
      <w:r w:rsidR="0031288F" w:rsidRPr="007E6F3A">
        <w:rPr>
          <w:rFonts w:ascii="TH SarabunPSK" w:hAnsi="TH SarabunPSK" w:cs="TH SarabunPSK"/>
          <w:sz w:val="30"/>
          <w:szCs w:val="30"/>
          <w:cs/>
        </w:rPr>
        <w:t>.....</w:t>
      </w:r>
      <w:r w:rsidRPr="007E6F3A">
        <w:rPr>
          <w:rFonts w:ascii="TH SarabunPSK" w:hAnsi="TH SarabunPSK" w:cs="TH SarabunPSK"/>
          <w:sz w:val="30"/>
          <w:szCs w:val="30"/>
          <w:cs/>
        </w:rPr>
        <w:t>....</w:t>
      </w:r>
      <w:r w:rsidR="0031288F" w:rsidRPr="007E6F3A">
        <w:rPr>
          <w:rFonts w:ascii="TH SarabunPSK" w:hAnsi="TH SarabunPSK" w:cs="TH SarabunPSK"/>
          <w:sz w:val="30"/>
          <w:szCs w:val="30"/>
          <w:cs/>
        </w:rPr>
        <w:t>..............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..........  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......................</w:t>
      </w:r>
      <w:r w:rsidR="0031288F" w:rsidRPr="007E6F3A">
        <w:rPr>
          <w:rFonts w:ascii="TH SarabunPSK" w:hAnsi="TH SarabunPSK" w:cs="TH SarabunPSK"/>
          <w:sz w:val="30"/>
          <w:szCs w:val="30"/>
          <w:cs/>
        </w:rPr>
        <w:t>..</w:t>
      </w:r>
      <w:r w:rsidR="00F37F00" w:rsidRPr="007E6F3A">
        <w:rPr>
          <w:rFonts w:ascii="TH SarabunPSK" w:hAnsi="TH SarabunPSK" w:cs="TH SarabunPSK"/>
          <w:sz w:val="30"/>
          <w:szCs w:val="30"/>
          <w:cs/>
        </w:rPr>
        <w:t>.............</w:t>
      </w:r>
      <w:r w:rsidRPr="007E6F3A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73319C" w:rsidRPr="007E6F3A" w:rsidRDefault="0073319C" w:rsidP="0073319C">
      <w:pPr>
        <w:rPr>
          <w:rFonts w:ascii="TH SarabunPSK" w:hAnsi="TH SarabunPSK" w:cs="TH SarabunPSK"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โทรศัพท์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...........................</w:t>
      </w:r>
      <w:r w:rsidR="0031288F" w:rsidRPr="007E6F3A">
        <w:rPr>
          <w:rFonts w:ascii="TH SarabunPSK" w:hAnsi="TH SarabunPSK" w:cs="TH SarabunPSK"/>
          <w:sz w:val="30"/>
          <w:szCs w:val="30"/>
          <w:cs/>
        </w:rPr>
        <w:t>..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............ 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โทรศัพท์มือถือ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………..………………… </w:t>
      </w:r>
      <w:r w:rsidRPr="007E6F3A">
        <w:rPr>
          <w:rFonts w:ascii="TH SarabunPSK" w:hAnsi="TH SarabunPSK" w:cs="TH SarabunPSK"/>
          <w:b/>
          <w:bCs/>
          <w:sz w:val="30"/>
          <w:szCs w:val="30"/>
        </w:rPr>
        <w:t>E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7E6F3A">
        <w:rPr>
          <w:rFonts w:ascii="TH SarabunPSK" w:hAnsi="TH SarabunPSK" w:cs="TH SarabunPSK"/>
          <w:b/>
          <w:bCs/>
          <w:sz w:val="30"/>
          <w:szCs w:val="30"/>
        </w:rPr>
        <w:t>mail</w:t>
      </w:r>
      <w:r w:rsidRPr="007E6F3A">
        <w:rPr>
          <w:rFonts w:ascii="TH SarabunPSK" w:hAnsi="TH SarabunPSK" w:cs="TH SarabunPSK"/>
          <w:sz w:val="30"/>
          <w:szCs w:val="30"/>
          <w:cs/>
        </w:rPr>
        <w:t xml:space="preserve"> …………….…………………</w:t>
      </w:r>
      <w:r w:rsidR="0031288F" w:rsidRPr="007E6F3A">
        <w:rPr>
          <w:rFonts w:ascii="TH SarabunPSK" w:hAnsi="TH SarabunPSK" w:cs="TH SarabunPSK"/>
          <w:sz w:val="30"/>
          <w:szCs w:val="30"/>
          <w:cs/>
        </w:rPr>
        <w:t>……</w:t>
      </w:r>
      <w:r w:rsidR="00421E73">
        <w:rPr>
          <w:rFonts w:ascii="TH SarabunPSK" w:hAnsi="TH SarabunPSK" w:cs="TH SarabunPSK"/>
          <w:sz w:val="30"/>
          <w:szCs w:val="30"/>
          <w:cs/>
        </w:rPr>
        <w:t>………………</w:t>
      </w:r>
      <w:r w:rsidR="0031288F" w:rsidRPr="007E6F3A">
        <w:rPr>
          <w:rFonts w:ascii="TH SarabunPSK" w:hAnsi="TH SarabunPSK" w:cs="TH SarabunPSK"/>
          <w:sz w:val="30"/>
          <w:szCs w:val="30"/>
          <w:cs/>
        </w:rPr>
        <w:t>……….</w:t>
      </w:r>
      <w:r w:rsidRPr="007E6F3A">
        <w:rPr>
          <w:rFonts w:ascii="TH SarabunPSK" w:hAnsi="TH SarabunPSK" w:cs="TH SarabunPSK"/>
          <w:sz w:val="30"/>
          <w:szCs w:val="30"/>
          <w:cs/>
        </w:rPr>
        <w:t>..</w:t>
      </w:r>
    </w:p>
    <w:p w:rsidR="003E54BD" w:rsidRPr="007E6F3A" w:rsidRDefault="003E54BD" w:rsidP="003E54BD">
      <w:pPr>
        <w:rPr>
          <w:rFonts w:ascii="TH SarabunPSK" w:hAnsi="TH SarabunPSK" w:cs="TH SarabunPSK"/>
          <w:b/>
          <w:bCs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 xml:space="preserve">  - ผู้เข้าร่วมโครงการฯ ต้องได้รับอนุมัติให้เข้าร่วมโครงการฯ จากหน่วยงานต้นสังกัดแล้ว</w:t>
      </w:r>
    </w:p>
    <w:p w:rsidR="003E54BD" w:rsidRPr="00394803" w:rsidRDefault="003E54BD" w:rsidP="0073319C">
      <w:pPr>
        <w:rPr>
          <w:rFonts w:ascii="TH SarabunPSK" w:hAnsi="TH SarabunPSK" w:cs="TH SarabunPSK"/>
          <w:b/>
          <w:bCs/>
          <w:sz w:val="30"/>
          <w:szCs w:val="30"/>
        </w:rPr>
      </w:pPr>
      <w:r w:rsidRPr="007E6F3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- กรณีที่มีผู้สนใจเข้าร่วมโครงการฯ เป็นจำนวนมาก สามารถส</w:t>
      </w:r>
      <w:r w:rsidR="00394803">
        <w:rPr>
          <w:rFonts w:ascii="TH SarabunPSK" w:hAnsi="TH SarabunPSK" w:cs="TH SarabunPSK"/>
          <w:b/>
          <w:bCs/>
          <w:sz w:val="30"/>
          <w:szCs w:val="30"/>
          <w:cs/>
        </w:rPr>
        <w:t>ำเนาแบบตอบรับฉบับนี้เพิ่มเติมได้</w:t>
      </w:r>
    </w:p>
    <w:p w:rsidR="007E6F3A" w:rsidRPr="007E6F3A" w:rsidRDefault="007E6F3A" w:rsidP="0073319C">
      <w:pPr>
        <w:rPr>
          <w:rFonts w:ascii="TH SarabunPSK" w:hAnsi="TH SarabunPSK" w:cs="TH SarabunPSK"/>
          <w:sz w:val="30"/>
          <w:szCs w:val="30"/>
        </w:rPr>
      </w:pPr>
    </w:p>
    <w:p w:rsidR="007E6F3A" w:rsidRDefault="007E6F3A" w:rsidP="003948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เพิ่มเติมสำหรับผู้เข้าอบรม</w:t>
      </w:r>
    </w:p>
    <w:p w:rsidR="007E6F3A" w:rsidRDefault="007E6F3A" w:rsidP="007E6F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ปัจฉิมนิเทศบุคลากรเกษียณอายุงาน ประจำปีงบประมาณ พ.ศ. 2563</w:t>
      </w:r>
      <w:r w:rsidR="00B462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ุ่นที่ 2 - </w:t>
      </w:r>
      <w:r w:rsidR="00B4629E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7E6F3A" w:rsidRDefault="007E6F3A" w:rsidP="007E6F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</w:t>
      </w:r>
    </w:p>
    <w:p w:rsidR="007E6F3A" w:rsidRDefault="007E6F3A" w:rsidP="007E6F3A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การฝึกอบรมและการเดินทาง</w:t>
      </w:r>
    </w:p>
    <w:p w:rsidR="003446A7" w:rsidRPr="003446A7" w:rsidRDefault="007E6F3A" w:rsidP="003446A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ยะเวลาการ</w:t>
      </w:r>
      <w:r w:rsidRPr="00D40F48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864C1B" w:rsidRPr="00D40F48">
        <w:rPr>
          <w:rFonts w:ascii="TH SarabunPSK" w:hAnsi="TH SarabunPSK" w:cs="TH SarabunPSK"/>
          <w:sz w:val="32"/>
          <w:szCs w:val="32"/>
          <w:cs/>
        </w:rPr>
        <w:t>:</w:t>
      </w:r>
      <w:r w:rsidR="00864C1B" w:rsidRPr="00D40F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3049" w:rsidRDefault="00D40F48" w:rsidP="003446A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446A7" w:rsidRPr="003446A7">
        <w:rPr>
          <w:rFonts w:ascii="TH SarabunPSK" w:hAnsi="TH SarabunPSK" w:cs="TH SarabunPSK"/>
          <w:sz w:val="32"/>
          <w:szCs w:val="32"/>
          <w:cs/>
        </w:rPr>
        <w:t>รุ่นที่ 2 วันที่ 23 – 24</w:t>
      </w:r>
      <w:r w:rsidR="008C039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3446A7" w:rsidRPr="003446A7">
        <w:rPr>
          <w:rFonts w:ascii="TH SarabunPSK" w:hAnsi="TH SarabunPSK" w:cs="TH SarabunPSK"/>
          <w:sz w:val="32"/>
          <w:szCs w:val="32"/>
          <w:cs/>
        </w:rPr>
        <w:t>26 - 27 มีนาคม 2563</w:t>
      </w:r>
      <w:r w:rsidR="003446A7" w:rsidRPr="003446A7">
        <w:rPr>
          <w:rFonts w:ascii="TH SarabunPSK" w:hAnsi="TH SarabunPSK" w:cs="TH SarabunPSK"/>
          <w:sz w:val="32"/>
          <w:szCs w:val="32"/>
          <w:cs/>
        </w:rPr>
        <w:tab/>
      </w:r>
    </w:p>
    <w:p w:rsidR="003446A7" w:rsidRPr="003446A7" w:rsidRDefault="00D40F48" w:rsidP="003446A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446A7" w:rsidRPr="003446A7">
        <w:rPr>
          <w:rFonts w:ascii="TH SarabunPSK" w:hAnsi="TH SarabunPSK" w:cs="TH SarabunPSK"/>
          <w:sz w:val="32"/>
          <w:szCs w:val="32"/>
          <w:cs/>
        </w:rPr>
        <w:t>รุ่นที่ 3 วันที่ 20 – 21</w:t>
      </w:r>
      <w:r w:rsidR="008C039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446A7" w:rsidRPr="003446A7">
        <w:rPr>
          <w:rFonts w:ascii="TH SarabunPSK" w:hAnsi="TH SarabunPSK" w:cs="TH SarabunPSK"/>
          <w:sz w:val="32"/>
          <w:szCs w:val="32"/>
          <w:cs/>
        </w:rPr>
        <w:t xml:space="preserve"> 23 - 24 เมษายน 2563</w:t>
      </w:r>
      <w:r w:rsidR="003446A7" w:rsidRPr="003446A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4E564F" w:rsidRDefault="00650AD8" w:rsidP="003446A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E6F3A" w:rsidRDefault="004E564F" w:rsidP="004E56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564F">
        <w:rPr>
          <w:rFonts w:ascii="TH SarabunPSK" w:hAnsi="TH SarabunPSK" w:cs="TH SarabunPSK"/>
          <w:sz w:val="32"/>
          <w:szCs w:val="32"/>
          <w:cs/>
        </w:rPr>
        <w:t>การอบรม ณ อเวย์ กาญจนบุรี เทวมันตร์ตรา รีสอร์ท แอนด์ สปา</w:t>
      </w:r>
      <w:r w:rsidR="007E6F3A">
        <w:rPr>
          <w:rFonts w:ascii="TH SarabunPSK" w:hAnsi="TH SarabunPSK" w:cs="TH SarabunPSK"/>
          <w:sz w:val="32"/>
          <w:szCs w:val="32"/>
          <w:cs/>
        </w:rPr>
        <w:t xml:space="preserve"> มหาวิทยาลัยได้จัดรถบัส</w:t>
      </w:r>
      <w:r>
        <w:rPr>
          <w:rFonts w:ascii="TH SarabunPSK" w:hAnsi="TH SarabunPSK" w:cs="TH SarabunPSK"/>
          <w:sz w:val="32"/>
          <w:szCs w:val="32"/>
          <w:cs/>
        </w:rPr>
        <w:t>ปรับอากาศ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7F6446">
        <w:rPr>
          <w:rFonts w:ascii="TH SarabunPSK" w:hAnsi="TH SarabunPSK" w:cs="TH SarabunPSK"/>
          <w:sz w:val="32"/>
          <w:szCs w:val="32"/>
          <w:cs/>
        </w:rPr>
        <w:t>เดินทาง</w:t>
      </w:r>
      <w:r w:rsidR="007F6446" w:rsidRPr="007F6446">
        <w:rPr>
          <w:rFonts w:ascii="TH SarabunPSK" w:hAnsi="TH SarabunPSK" w:cs="TH SarabunPSK" w:hint="cs"/>
          <w:sz w:val="32"/>
          <w:szCs w:val="32"/>
          <w:cs/>
        </w:rPr>
        <w:t>ให้ผู้เข้าอบรม</w:t>
      </w:r>
      <w:r w:rsidR="007F6446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F3A" w:rsidRPr="00E73049">
        <w:rPr>
          <w:rFonts w:ascii="TH SarabunPSK" w:hAnsi="TH SarabunPSK" w:cs="TH SarabunPSK"/>
          <w:sz w:val="32"/>
          <w:szCs w:val="32"/>
          <w:cs/>
        </w:rPr>
        <w:t>โดย</w:t>
      </w:r>
      <w:r w:rsidR="007E6F3A" w:rsidRPr="00E73049">
        <w:rPr>
          <w:rFonts w:ascii="TH SarabunPSK" w:hAnsi="TH SarabunPSK" w:cs="TH SarabunPSK"/>
          <w:sz w:val="32"/>
          <w:szCs w:val="32"/>
          <w:u w:val="single"/>
          <w:cs/>
        </w:rPr>
        <w:t xml:space="preserve">กำหนดออกเดินทางเวลา </w:t>
      </w:r>
      <w:r w:rsidR="002628ED">
        <w:rPr>
          <w:rFonts w:ascii="TH SarabunPSK" w:hAnsi="TH SarabunPSK" w:cs="TH SarabunPSK" w:hint="cs"/>
          <w:sz w:val="32"/>
          <w:szCs w:val="32"/>
          <w:u w:val="single"/>
          <w:cs/>
        </w:rPr>
        <w:t>08</w:t>
      </w:r>
      <w:r w:rsidR="007E6F3A" w:rsidRPr="00E73049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="002628ED">
        <w:rPr>
          <w:rFonts w:ascii="TH SarabunPSK" w:hAnsi="TH SarabunPSK" w:cs="TH SarabunPSK" w:hint="cs"/>
          <w:sz w:val="32"/>
          <w:szCs w:val="32"/>
          <w:u w:val="single"/>
          <w:cs/>
        </w:rPr>
        <w:t>0</w:t>
      </w:r>
      <w:r w:rsidR="007E6F3A" w:rsidRPr="00E73049">
        <w:rPr>
          <w:rFonts w:ascii="TH SarabunPSK" w:hAnsi="TH SarabunPSK" w:cs="TH SarabunPSK"/>
          <w:sz w:val="32"/>
          <w:szCs w:val="32"/>
          <w:u w:val="single"/>
        </w:rPr>
        <w:t>0</w:t>
      </w:r>
      <w:r w:rsidR="007E6F3A" w:rsidRPr="00E7304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น.</w:t>
      </w:r>
      <w:r w:rsidR="007E6F3A" w:rsidRPr="00E73049">
        <w:rPr>
          <w:rFonts w:ascii="TH SarabunPSK" w:hAnsi="TH SarabunPSK" w:cs="TH SarabunPSK"/>
          <w:sz w:val="32"/>
          <w:szCs w:val="32"/>
          <w:cs/>
        </w:rPr>
        <w:t xml:space="preserve"> (รถออกตรง</w:t>
      </w:r>
      <w:r w:rsidR="007E6F3A">
        <w:rPr>
          <w:rFonts w:ascii="TH SarabunPSK" w:hAnsi="TH SarabunPSK" w:cs="TH SarabunPSK"/>
          <w:sz w:val="32"/>
          <w:szCs w:val="32"/>
          <w:cs/>
        </w:rPr>
        <w:t xml:space="preserve">เวลา พร้อมบริการอาหารเช้าบนรถ) </w:t>
      </w:r>
      <w:r w:rsidR="00CD1C9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F644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D1C93">
        <w:rPr>
          <w:rFonts w:ascii="TH SarabunPSK" w:hAnsi="TH SarabunPSK" w:cs="TH SarabunPSK"/>
          <w:sz w:val="32"/>
          <w:szCs w:val="32"/>
          <w:cs/>
        </w:rPr>
        <w:t xml:space="preserve">รถบัสจอดบริเวณด้านข้างตึกสำนักงานอธิการบดี/ </w:t>
      </w:r>
      <w:r w:rsidR="007E6F3A">
        <w:rPr>
          <w:rFonts w:ascii="TH SarabunPSK" w:hAnsi="TH SarabunPSK" w:cs="TH SarabunPSK"/>
          <w:sz w:val="32"/>
          <w:szCs w:val="32"/>
          <w:cs/>
        </w:rPr>
        <w:t>หลังตึกคณะวิศวกรรมศาสตร์ มหาวิทยาลัยมหิดล ศาลายา</w:t>
      </w:r>
    </w:p>
    <w:p w:rsidR="007E6F3A" w:rsidRDefault="007E6F3A" w:rsidP="007E6F3A">
      <w:pPr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***ทั้งนี้ หากไม่มีความจำเป็นหรือติดภารกิจเร่งด่วน ขอความร่วมมือจากท่</w:t>
      </w:r>
      <w:r w:rsidR="00CD1C93">
        <w:rPr>
          <w:rFonts w:ascii="TH SarabunPSK" w:hAnsi="TH SarabunPSK" w:cs="TH SarabunPSK"/>
          <w:i/>
          <w:iCs/>
          <w:sz w:val="32"/>
          <w:szCs w:val="32"/>
          <w:cs/>
        </w:rPr>
        <w:t xml:space="preserve">านร่วมเดินทางพร้อมกับรถบัส </w:t>
      </w:r>
      <w:r w:rsidR="007F644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เพื่อสร้างความสัมพันธ์ที่ดีร่วมกันระหว่างผู้เข้าร่วมโครงการฯ***</w:t>
      </w:r>
    </w:p>
    <w:p w:rsidR="004F6A01" w:rsidRDefault="004F6A01" w:rsidP="004F6A0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F3A" w:rsidRDefault="007E6F3A" w:rsidP="004F6A01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้องพักระหว่างการฝึกอบรม</w:t>
      </w:r>
    </w:p>
    <w:p w:rsidR="007E6F3A" w:rsidRDefault="007E6F3A" w:rsidP="007E6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ครงการฯ ได้จัดบริการห้องพัก ห้อง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 พร้อมทั้งจัดเตรียมอาหารไว้</w:t>
      </w:r>
      <w:r w:rsidR="004F6A01">
        <w:rPr>
          <w:rFonts w:ascii="TH SarabunPSK" w:hAnsi="TH SarabunPSK" w:cs="TH SarabunPSK" w:hint="cs"/>
          <w:sz w:val="32"/>
          <w:szCs w:val="32"/>
          <w:cs/>
        </w:rPr>
        <w:t>ตลอดการอบรม ดังนั้น ท่านจึง</w:t>
      </w:r>
      <w:r>
        <w:rPr>
          <w:rFonts w:ascii="TH SarabunPSK" w:hAnsi="TH SarabunPSK" w:cs="TH SarabunPSK" w:hint="cs"/>
          <w:sz w:val="32"/>
          <w:szCs w:val="32"/>
          <w:cs/>
        </w:rPr>
        <w:t>ไม่ต้องชำระค่าใช้จ่ายใดๆ เพิ่มเติม</w:t>
      </w:r>
    </w:p>
    <w:p w:rsidR="007E6F3A" w:rsidRDefault="007E6F3A" w:rsidP="007E6F3A">
      <w:pPr>
        <w:spacing w:before="24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ส่วนตัวอื่นๆ ที่ผู้เข้าร่วมโครงการฯ เป็นผู้ชำระเพิ่มเติม</w:t>
      </w:r>
    </w:p>
    <w:p w:rsidR="007E6F3A" w:rsidRDefault="007E6F3A" w:rsidP="007E6F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 ค่าใช้จ่ายในห้องพัก เช่น มินิบา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</w:p>
    <w:p w:rsidR="007E6F3A" w:rsidRDefault="007E6F3A" w:rsidP="007E6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ค่าอาหารและเครื่องดื่มที่สั่งนอกเหนือจากรายการที่โครงการจัดฯ เตรียมไว้ให้</w:t>
      </w:r>
    </w:p>
    <w:p w:rsidR="007E6F3A" w:rsidRDefault="007E6F3A" w:rsidP="00FB79D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ค่าห้องพัก (กรณีที่ผู้เข้าร่วมโครงการฯ แจ้งความประสงค์เลือกพักท่าน</w:t>
      </w:r>
      <w:r w:rsidRPr="00FB79D1">
        <w:rPr>
          <w:rFonts w:ascii="TH SarabunPSK" w:hAnsi="TH SarabunPSK" w:cs="TH SarabunPSK"/>
          <w:sz w:val="32"/>
          <w:szCs w:val="32"/>
          <w:cs/>
        </w:rPr>
        <w:t xml:space="preserve">เดียว) </w:t>
      </w:r>
      <w:r w:rsidR="00FB79D1" w:rsidRPr="00FB79D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FB79D1" w:rsidRPr="00FB79D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B79D1">
        <w:rPr>
          <w:rFonts w:ascii="TH SarabunPSK" w:hAnsi="TH SarabunPSK" w:cs="TH SarabunPSK"/>
          <w:b/>
          <w:bCs/>
          <w:sz w:val="32"/>
          <w:szCs w:val="32"/>
          <w:cs/>
        </w:rPr>
        <w:t>00 บาท ต่อคืน</w:t>
      </w:r>
    </w:p>
    <w:p w:rsidR="007E6F3A" w:rsidRDefault="007E6F3A" w:rsidP="007E6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อให้ท่านติดต่อชำระค่าใช้จ่ายส่วนตัวเพิ่มเติมได้ที่เคาน์เตอร์ของโรงแรมโดยตรงในวันที่ </w:t>
      </w:r>
      <w:r>
        <w:rPr>
          <w:rFonts w:ascii="TH SarabunPSK" w:hAnsi="TH SarabunPSK" w:cs="TH SarabunPSK"/>
          <w:sz w:val="32"/>
          <w:szCs w:val="32"/>
        </w:rPr>
        <w:t>Check out</w:t>
      </w:r>
    </w:p>
    <w:p w:rsidR="007E6F3A" w:rsidRDefault="007E6F3A" w:rsidP="007E6F3A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1923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ิ่งที่ผู้เข้าร่วมโครงการฯ อาจต้องเตรียมเพิ่มเติม ได้แก่ ยาประจำตัว หมวก ร่ม แว่นกันแดด รองเท้ากีฬาหรือรอง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ท้าผ้าใบ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</w:t>
      </w:r>
    </w:p>
    <w:p w:rsidR="007E6F3A" w:rsidRDefault="007E6F3A" w:rsidP="007E6F3A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:rsidR="007E6F3A" w:rsidRPr="00B62404" w:rsidRDefault="007E6F3A" w:rsidP="007E6F3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62404">
        <w:rPr>
          <w:rFonts w:ascii="TH SarabunPSK" w:hAnsi="TH SarabunPSK" w:cs="TH SarabunPSK"/>
          <w:sz w:val="30"/>
          <w:szCs w:val="30"/>
          <w:cs/>
        </w:rPr>
        <w:t>1. นางสาวฟ้าใส ทองอยู่ (แพร) โทร. 02-849-627</w:t>
      </w:r>
      <w:r w:rsidRPr="00B62404">
        <w:rPr>
          <w:rFonts w:ascii="TH SarabunPSK" w:hAnsi="TH SarabunPSK" w:cs="TH SarabunPSK"/>
          <w:sz w:val="30"/>
          <w:szCs w:val="30"/>
        </w:rPr>
        <w:t>6</w:t>
      </w:r>
      <w:r w:rsidRPr="00B62404">
        <w:rPr>
          <w:rFonts w:ascii="TH SarabunPSK" w:hAnsi="TH SarabunPSK" w:cs="TH SarabunPSK" w:hint="cs"/>
          <w:sz w:val="30"/>
          <w:szCs w:val="30"/>
        </w:rPr>
        <w:t xml:space="preserve">, 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มือถือ 08</w:t>
      </w:r>
      <w:r w:rsidRPr="00B62404">
        <w:rPr>
          <w:rFonts w:ascii="TH SarabunPSK" w:hAnsi="TH SarabunPSK" w:cs="TH SarabunPSK"/>
          <w:sz w:val="30"/>
          <w:szCs w:val="30"/>
        </w:rPr>
        <w:t>6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370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1596</w:t>
      </w:r>
      <w:r w:rsidRPr="00B62404">
        <w:rPr>
          <w:rFonts w:ascii="TH SarabunPSK" w:hAnsi="TH SarabunPSK" w:cs="TH SarabunPSK" w:hint="cs"/>
          <w:sz w:val="30"/>
          <w:szCs w:val="30"/>
        </w:rPr>
        <w:t>,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404">
        <w:rPr>
          <w:rFonts w:ascii="TH SarabunPSK" w:hAnsi="TH SarabunPSK" w:cs="TH SarabunPSK"/>
          <w:sz w:val="30"/>
          <w:szCs w:val="30"/>
        </w:rPr>
        <w:t>E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mail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: </w:t>
      </w:r>
      <w:r w:rsidRPr="00B62404">
        <w:rPr>
          <w:rFonts w:ascii="TH SarabunPSK" w:hAnsi="TH SarabunPSK" w:cs="TH SarabunPSK"/>
          <w:sz w:val="30"/>
          <w:szCs w:val="30"/>
        </w:rPr>
        <w:t>fahsai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ton@mahidol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ac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th</w:t>
      </w:r>
    </w:p>
    <w:p w:rsidR="007E6F3A" w:rsidRPr="00B62404" w:rsidRDefault="007E6F3A" w:rsidP="007E6F3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B62404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="004F6A01" w:rsidRPr="00B62404">
        <w:rPr>
          <w:rFonts w:ascii="TH SarabunPSK" w:hAnsi="TH SarabunPSK" w:cs="TH SarabunPSK" w:hint="cs"/>
          <w:sz w:val="30"/>
          <w:szCs w:val="30"/>
          <w:cs/>
        </w:rPr>
        <w:t>นางสาวปรีเมธ เดชขุน</w:t>
      </w:r>
      <w:r w:rsidR="004F6A01" w:rsidRPr="00B62404">
        <w:rPr>
          <w:rFonts w:ascii="TH SarabunPSK" w:hAnsi="TH SarabunPSK" w:cs="TH SarabunPSK"/>
          <w:sz w:val="30"/>
          <w:szCs w:val="30"/>
          <w:cs/>
        </w:rPr>
        <w:t xml:space="preserve"> (แทน</w:t>
      </w:r>
      <w:r w:rsidRPr="00B62404">
        <w:rPr>
          <w:rFonts w:ascii="TH SarabunPSK" w:hAnsi="TH SarabunPSK" w:cs="TH SarabunPSK"/>
          <w:sz w:val="30"/>
          <w:szCs w:val="30"/>
          <w:cs/>
        </w:rPr>
        <w:t xml:space="preserve">) โทร. </w:t>
      </w:r>
      <w:r w:rsidRPr="00B62404">
        <w:rPr>
          <w:rFonts w:ascii="TH SarabunPSK" w:hAnsi="TH SarabunPSK" w:cs="TH SarabunPSK"/>
          <w:sz w:val="30"/>
          <w:szCs w:val="30"/>
        </w:rPr>
        <w:t>02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849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="004F6A01" w:rsidRPr="00B62404">
        <w:rPr>
          <w:rFonts w:ascii="TH SarabunPSK" w:hAnsi="TH SarabunPSK" w:cs="TH SarabunPSK"/>
          <w:sz w:val="30"/>
          <w:szCs w:val="30"/>
        </w:rPr>
        <w:t>627</w:t>
      </w:r>
      <w:r w:rsidR="004F6A01" w:rsidRPr="00B62404">
        <w:rPr>
          <w:rFonts w:ascii="TH SarabunPSK" w:hAnsi="TH SarabunPSK" w:cs="TH SarabunPSK" w:hint="cs"/>
          <w:sz w:val="30"/>
          <w:szCs w:val="30"/>
          <w:cs/>
        </w:rPr>
        <w:t>7</w:t>
      </w:r>
      <w:r w:rsidRPr="00B62404">
        <w:rPr>
          <w:rFonts w:ascii="TH SarabunPSK" w:hAnsi="TH SarabunPSK" w:cs="TH SarabunPSK" w:hint="cs"/>
          <w:sz w:val="30"/>
          <w:szCs w:val="30"/>
        </w:rPr>
        <w:t xml:space="preserve">, 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มือถือ </w:t>
      </w:r>
      <w:r w:rsidRPr="00B62404">
        <w:rPr>
          <w:rFonts w:ascii="TH SarabunPSK" w:hAnsi="TH SarabunPSK" w:cs="TH SarabunPSK"/>
          <w:sz w:val="30"/>
          <w:szCs w:val="30"/>
        </w:rPr>
        <w:t>081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="004F6A01" w:rsidRPr="00B62404">
        <w:rPr>
          <w:rFonts w:ascii="TH SarabunPSK" w:hAnsi="TH SarabunPSK" w:cs="TH SarabunPSK" w:hint="cs"/>
          <w:sz w:val="30"/>
          <w:szCs w:val="30"/>
          <w:cs/>
        </w:rPr>
        <w:t>456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="004F6A01" w:rsidRPr="00B62404">
        <w:rPr>
          <w:rFonts w:ascii="TH SarabunPSK" w:hAnsi="TH SarabunPSK" w:cs="TH SarabunPSK" w:hint="cs"/>
          <w:sz w:val="30"/>
          <w:szCs w:val="30"/>
          <w:cs/>
        </w:rPr>
        <w:t>7873</w:t>
      </w:r>
      <w:r w:rsidRPr="00B62404">
        <w:rPr>
          <w:rFonts w:ascii="TH SarabunPSK" w:hAnsi="TH SarabunPSK" w:cs="TH SarabunPSK" w:hint="cs"/>
          <w:sz w:val="30"/>
          <w:szCs w:val="30"/>
        </w:rPr>
        <w:t>,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404">
        <w:rPr>
          <w:rFonts w:ascii="TH SarabunPSK" w:hAnsi="TH SarabunPSK" w:cs="TH SarabunPSK"/>
          <w:sz w:val="30"/>
          <w:szCs w:val="30"/>
        </w:rPr>
        <w:t>E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mail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: </w:t>
      </w:r>
      <w:r w:rsidR="004F6A01" w:rsidRPr="00B62404">
        <w:rPr>
          <w:rFonts w:ascii="TH SarabunPSK" w:hAnsi="TH SarabunPSK" w:cs="TH SarabunPSK"/>
          <w:sz w:val="30"/>
          <w:szCs w:val="30"/>
        </w:rPr>
        <w:t>pareemed</w:t>
      </w:r>
      <w:r w:rsidR="004F6A01" w:rsidRPr="00B62404">
        <w:rPr>
          <w:rFonts w:ascii="TH SarabunPSK" w:hAnsi="TH SarabunPSK" w:cs="TH SarabunPSK"/>
          <w:sz w:val="30"/>
          <w:szCs w:val="30"/>
          <w:cs/>
        </w:rPr>
        <w:t>.</w:t>
      </w:r>
      <w:r w:rsidR="004F6A01" w:rsidRPr="00B62404">
        <w:rPr>
          <w:rFonts w:ascii="TH SarabunPSK" w:hAnsi="TH SarabunPSK" w:cs="TH SarabunPSK"/>
          <w:sz w:val="30"/>
          <w:szCs w:val="30"/>
        </w:rPr>
        <w:t>dej</w:t>
      </w:r>
      <w:r w:rsidRPr="00B62404">
        <w:rPr>
          <w:rFonts w:ascii="TH SarabunPSK" w:hAnsi="TH SarabunPSK" w:cs="TH SarabunPSK"/>
          <w:sz w:val="30"/>
          <w:szCs w:val="30"/>
        </w:rPr>
        <w:t>@mahidol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ac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th</w:t>
      </w:r>
    </w:p>
    <w:p w:rsidR="007E6F3A" w:rsidRPr="00B62404" w:rsidRDefault="00B62404" w:rsidP="007E6F3A">
      <w:pPr>
        <w:rPr>
          <w:rFonts w:ascii="TH SarabunPSK" w:hAnsi="TH SarabunPSK" w:cs="TH SarabunPSK"/>
          <w:sz w:val="30"/>
          <w:szCs w:val="30"/>
          <w:cs/>
        </w:rPr>
      </w:pPr>
      <w:r w:rsidRPr="00B62404">
        <w:rPr>
          <w:rFonts w:ascii="TH SarabunPSK" w:hAnsi="TH SarabunPSK" w:cs="TH SarabunPSK"/>
          <w:sz w:val="30"/>
          <w:szCs w:val="30"/>
        </w:rPr>
        <w:t>3</w:t>
      </w:r>
      <w:r w:rsidRPr="00B6240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นายวุฒิไกร จำปาทอง (ยิ่ง) โทร. 02-849-6279</w:t>
      </w:r>
      <w:r w:rsidRPr="00B62404">
        <w:rPr>
          <w:rFonts w:ascii="TH SarabunPSK" w:hAnsi="TH SarabunPSK" w:cs="TH SarabunPSK"/>
          <w:sz w:val="30"/>
          <w:szCs w:val="30"/>
        </w:rPr>
        <w:t>,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 มือถือ </w:t>
      </w:r>
      <w:r w:rsidRPr="00B62404">
        <w:rPr>
          <w:rFonts w:ascii="TH SarabunPSK" w:hAnsi="TH SarabunPSK" w:cs="TH SarabunPSK"/>
          <w:sz w:val="30"/>
          <w:szCs w:val="30"/>
        </w:rPr>
        <w:t>0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81-456-1746</w:t>
      </w:r>
      <w:r w:rsidRPr="00B62404">
        <w:rPr>
          <w:rFonts w:ascii="TH SarabunPSK" w:hAnsi="TH SarabunPSK" w:cs="TH SarabunPSK" w:hint="cs"/>
          <w:sz w:val="30"/>
          <w:szCs w:val="30"/>
        </w:rPr>
        <w:t>,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62404">
        <w:rPr>
          <w:rFonts w:ascii="TH SarabunPSK" w:hAnsi="TH SarabunPSK" w:cs="TH SarabunPSK"/>
          <w:sz w:val="30"/>
          <w:szCs w:val="30"/>
        </w:rPr>
        <w:t>E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mail</w:t>
      </w:r>
      <w:r w:rsidRPr="00B62404">
        <w:rPr>
          <w:rFonts w:ascii="TH SarabunPSK" w:hAnsi="TH SarabunPSK" w:cs="TH SarabunPSK" w:hint="cs"/>
          <w:sz w:val="30"/>
          <w:szCs w:val="30"/>
          <w:cs/>
        </w:rPr>
        <w:t xml:space="preserve">: </w:t>
      </w:r>
      <w:r w:rsidRPr="00B62404">
        <w:rPr>
          <w:rFonts w:ascii="TH SarabunPSK" w:hAnsi="TH SarabunPSK" w:cs="TH SarabunPSK"/>
          <w:sz w:val="30"/>
          <w:szCs w:val="30"/>
        </w:rPr>
        <w:t>E</w:t>
      </w:r>
      <w:r w:rsidRPr="00B62404">
        <w:rPr>
          <w:rFonts w:ascii="TH SarabunPSK" w:hAnsi="TH SarabunPSK" w:cs="TH SarabunPSK"/>
          <w:sz w:val="30"/>
          <w:szCs w:val="30"/>
          <w:cs/>
        </w:rPr>
        <w:t>-</w:t>
      </w:r>
      <w:r w:rsidRPr="00B62404">
        <w:rPr>
          <w:rFonts w:ascii="TH SarabunPSK" w:hAnsi="TH SarabunPSK" w:cs="TH SarabunPSK"/>
          <w:sz w:val="30"/>
          <w:szCs w:val="30"/>
        </w:rPr>
        <w:t>mail</w:t>
      </w:r>
      <w:r w:rsidRPr="00B62404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B62404">
        <w:rPr>
          <w:rFonts w:ascii="TH SarabunPSK" w:hAnsi="TH SarabunPSK" w:cs="TH SarabunPSK"/>
          <w:sz w:val="30"/>
          <w:szCs w:val="30"/>
        </w:rPr>
        <w:t>woottikrai</w:t>
      </w:r>
      <w:r w:rsidRPr="00B62404">
        <w:rPr>
          <w:rFonts w:ascii="TH SarabunPSK" w:hAnsi="TH SarabunPSK" w:cs="TH SarabunPSK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cha@mahidol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ac</w:t>
      </w:r>
      <w:r w:rsidRPr="00B62404">
        <w:rPr>
          <w:rFonts w:ascii="TH SarabunPSK" w:hAnsi="TH SarabunPSK" w:cs="TH SarabunPSK" w:hint="cs"/>
          <w:sz w:val="30"/>
          <w:szCs w:val="30"/>
          <w:cs/>
        </w:rPr>
        <w:t>.</w:t>
      </w:r>
      <w:r w:rsidRPr="00B62404">
        <w:rPr>
          <w:rFonts w:ascii="TH SarabunPSK" w:hAnsi="TH SarabunPSK" w:cs="TH SarabunPSK"/>
          <w:sz w:val="30"/>
          <w:szCs w:val="30"/>
        </w:rPr>
        <w:t>th</w:t>
      </w:r>
    </w:p>
    <w:p w:rsidR="007E6F3A" w:rsidRDefault="007E6F3A" w:rsidP="007E6F3A">
      <w:pPr>
        <w:rPr>
          <w:rFonts w:ascii="TH SarabunPSK" w:eastAsiaTheme="minorHAnsi" w:hAnsi="TH SarabunPSK" w:cs="TH SarabunPSK"/>
          <w:sz w:val="32"/>
          <w:szCs w:val="32"/>
        </w:rPr>
      </w:pPr>
    </w:p>
    <w:p w:rsidR="007E6F3A" w:rsidRPr="007E6F3A" w:rsidRDefault="007E6F3A" w:rsidP="00C47E5C">
      <w:pPr>
        <w:ind w:firstLine="1134"/>
        <w:jc w:val="both"/>
        <w:rPr>
          <w:rFonts w:ascii="TH SarabunPSK" w:hAnsi="TH SarabunPSK" w:cs="TH SarabunPSK"/>
          <w:sz w:val="30"/>
          <w:szCs w:val="30"/>
        </w:rPr>
      </w:pPr>
    </w:p>
    <w:sectPr w:rsidR="007E6F3A" w:rsidRPr="007E6F3A" w:rsidSect="008E1AC7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4F" w:rsidRDefault="0018744F" w:rsidP="00C072F3">
      <w:r>
        <w:separator/>
      </w:r>
    </w:p>
  </w:endnote>
  <w:endnote w:type="continuationSeparator" w:id="0">
    <w:p w:rsidR="0018744F" w:rsidRDefault="0018744F" w:rsidP="00C0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4F" w:rsidRDefault="0018744F" w:rsidP="00C072F3">
      <w:r>
        <w:separator/>
      </w:r>
    </w:p>
  </w:footnote>
  <w:footnote w:type="continuationSeparator" w:id="0">
    <w:p w:rsidR="0018744F" w:rsidRDefault="0018744F" w:rsidP="00C0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D67"/>
    <w:multiLevelType w:val="hybridMultilevel"/>
    <w:tmpl w:val="E57449A2"/>
    <w:lvl w:ilvl="0" w:tplc="A9AA936A">
      <w:start w:val="2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C907DD1"/>
    <w:multiLevelType w:val="hybridMultilevel"/>
    <w:tmpl w:val="559468AA"/>
    <w:lvl w:ilvl="0" w:tplc="EAB020D8">
      <w:start w:val="2"/>
      <w:numFmt w:val="thaiNumbers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28487A29"/>
    <w:multiLevelType w:val="hybridMultilevel"/>
    <w:tmpl w:val="9B16260A"/>
    <w:lvl w:ilvl="0" w:tplc="AD4AA1CC">
      <w:start w:val="2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EC4974"/>
    <w:multiLevelType w:val="hybridMultilevel"/>
    <w:tmpl w:val="105CFA2A"/>
    <w:lvl w:ilvl="0" w:tplc="87460EF4">
      <w:start w:val="2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D515272"/>
    <w:multiLevelType w:val="hybridMultilevel"/>
    <w:tmpl w:val="DE6C6F86"/>
    <w:lvl w:ilvl="0" w:tplc="07F81486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E3D37DE"/>
    <w:multiLevelType w:val="hybridMultilevel"/>
    <w:tmpl w:val="A1969C16"/>
    <w:lvl w:ilvl="0" w:tplc="AD427374">
      <w:start w:val="1"/>
      <w:numFmt w:val="thaiNumbers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53936EEA"/>
    <w:multiLevelType w:val="hybridMultilevel"/>
    <w:tmpl w:val="EB7229C0"/>
    <w:lvl w:ilvl="0" w:tplc="A52C0B54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29F266D"/>
    <w:multiLevelType w:val="hybridMultilevel"/>
    <w:tmpl w:val="1C0C67FE"/>
    <w:lvl w:ilvl="0" w:tplc="8B42D146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50409C2"/>
    <w:multiLevelType w:val="hybridMultilevel"/>
    <w:tmpl w:val="B40E08B4"/>
    <w:lvl w:ilvl="0" w:tplc="3A3A13A2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717177F"/>
    <w:multiLevelType w:val="hybridMultilevel"/>
    <w:tmpl w:val="F89E6CFC"/>
    <w:lvl w:ilvl="0" w:tplc="31D07EAC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AD0F48"/>
    <w:multiLevelType w:val="hybridMultilevel"/>
    <w:tmpl w:val="EA103052"/>
    <w:lvl w:ilvl="0" w:tplc="4426C748">
      <w:start w:val="3"/>
      <w:numFmt w:val="bullet"/>
      <w:lvlText w:val=""/>
      <w:lvlJc w:val="left"/>
      <w:pPr>
        <w:tabs>
          <w:tab w:val="num" w:pos="1494"/>
        </w:tabs>
        <w:ind w:left="1494" w:hanging="360"/>
      </w:pPr>
      <w:rPr>
        <w:rFonts w:ascii="Symbol" w:eastAsia="Cordia New" w:hAnsi="Symbol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2243253"/>
    <w:multiLevelType w:val="hybridMultilevel"/>
    <w:tmpl w:val="C5003516"/>
    <w:lvl w:ilvl="0" w:tplc="74E0532A">
      <w:start w:val="2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A167554"/>
    <w:multiLevelType w:val="hybridMultilevel"/>
    <w:tmpl w:val="C026F962"/>
    <w:lvl w:ilvl="0" w:tplc="612EB552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B45B8"/>
    <w:multiLevelType w:val="hybridMultilevel"/>
    <w:tmpl w:val="6BFE8780"/>
    <w:lvl w:ilvl="0" w:tplc="D492796A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35"/>
    <w:rsid w:val="000011D7"/>
    <w:rsid w:val="000025AB"/>
    <w:rsid w:val="00010BD0"/>
    <w:rsid w:val="00011A3E"/>
    <w:rsid w:val="0001235A"/>
    <w:rsid w:val="00015F13"/>
    <w:rsid w:val="00016374"/>
    <w:rsid w:val="000228EA"/>
    <w:rsid w:val="00023634"/>
    <w:rsid w:val="00023E14"/>
    <w:rsid w:val="00023EFE"/>
    <w:rsid w:val="000304E6"/>
    <w:rsid w:val="000333EC"/>
    <w:rsid w:val="0003690D"/>
    <w:rsid w:val="00037141"/>
    <w:rsid w:val="00041B64"/>
    <w:rsid w:val="00041D85"/>
    <w:rsid w:val="00042B07"/>
    <w:rsid w:val="00042B2A"/>
    <w:rsid w:val="000433E6"/>
    <w:rsid w:val="00045709"/>
    <w:rsid w:val="00045F58"/>
    <w:rsid w:val="00046B24"/>
    <w:rsid w:val="00046FC3"/>
    <w:rsid w:val="000509A2"/>
    <w:rsid w:val="00054DE0"/>
    <w:rsid w:val="00057AC1"/>
    <w:rsid w:val="000617AE"/>
    <w:rsid w:val="00061B43"/>
    <w:rsid w:val="00062172"/>
    <w:rsid w:val="00062990"/>
    <w:rsid w:val="000636F4"/>
    <w:rsid w:val="00065D4E"/>
    <w:rsid w:val="00065D5D"/>
    <w:rsid w:val="000726B5"/>
    <w:rsid w:val="000747B3"/>
    <w:rsid w:val="000756D7"/>
    <w:rsid w:val="00076A70"/>
    <w:rsid w:val="0007791B"/>
    <w:rsid w:val="0008625F"/>
    <w:rsid w:val="000A2951"/>
    <w:rsid w:val="000A3A44"/>
    <w:rsid w:val="000A6192"/>
    <w:rsid w:val="000B1312"/>
    <w:rsid w:val="000B1B96"/>
    <w:rsid w:val="000B3712"/>
    <w:rsid w:val="000B3B09"/>
    <w:rsid w:val="000B5AB8"/>
    <w:rsid w:val="000C0525"/>
    <w:rsid w:val="000C0B5B"/>
    <w:rsid w:val="000C1F46"/>
    <w:rsid w:val="000C2E50"/>
    <w:rsid w:val="000C57C9"/>
    <w:rsid w:val="000C7857"/>
    <w:rsid w:val="000D0582"/>
    <w:rsid w:val="000D3088"/>
    <w:rsid w:val="000D4A37"/>
    <w:rsid w:val="000D4BAA"/>
    <w:rsid w:val="000D6EC6"/>
    <w:rsid w:val="000E4BF1"/>
    <w:rsid w:val="000E6EF2"/>
    <w:rsid w:val="000F2AC2"/>
    <w:rsid w:val="0010036E"/>
    <w:rsid w:val="001050AE"/>
    <w:rsid w:val="001068F6"/>
    <w:rsid w:val="00106E49"/>
    <w:rsid w:val="00112F08"/>
    <w:rsid w:val="00124A80"/>
    <w:rsid w:val="001256EE"/>
    <w:rsid w:val="00126268"/>
    <w:rsid w:val="00130F79"/>
    <w:rsid w:val="00133208"/>
    <w:rsid w:val="00135E52"/>
    <w:rsid w:val="00136F04"/>
    <w:rsid w:val="001372E5"/>
    <w:rsid w:val="00144390"/>
    <w:rsid w:val="0014486C"/>
    <w:rsid w:val="00151C71"/>
    <w:rsid w:val="001529DA"/>
    <w:rsid w:val="00156384"/>
    <w:rsid w:val="00156650"/>
    <w:rsid w:val="0015791D"/>
    <w:rsid w:val="00157C5E"/>
    <w:rsid w:val="0016257A"/>
    <w:rsid w:val="0016267F"/>
    <w:rsid w:val="00166936"/>
    <w:rsid w:val="00171732"/>
    <w:rsid w:val="00171B84"/>
    <w:rsid w:val="00171BCB"/>
    <w:rsid w:val="0017208D"/>
    <w:rsid w:val="001731D8"/>
    <w:rsid w:val="001731FA"/>
    <w:rsid w:val="0017482F"/>
    <w:rsid w:val="00176D0A"/>
    <w:rsid w:val="0018161D"/>
    <w:rsid w:val="00181BBB"/>
    <w:rsid w:val="001826DD"/>
    <w:rsid w:val="001847D7"/>
    <w:rsid w:val="00186AAF"/>
    <w:rsid w:val="0018744F"/>
    <w:rsid w:val="00187C7B"/>
    <w:rsid w:val="00190D35"/>
    <w:rsid w:val="00192322"/>
    <w:rsid w:val="001927DD"/>
    <w:rsid w:val="00194225"/>
    <w:rsid w:val="001969D6"/>
    <w:rsid w:val="001970ED"/>
    <w:rsid w:val="001A07A1"/>
    <w:rsid w:val="001A1B5A"/>
    <w:rsid w:val="001A1D34"/>
    <w:rsid w:val="001A2B56"/>
    <w:rsid w:val="001A2DD2"/>
    <w:rsid w:val="001A6530"/>
    <w:rsid w:val="001A7385"/>
    <w:rsid w:val="001B2604"/>
    <w:rsid w:val="001B27C3"/>
    <w:rsid w:val="001B2C09"/>
    <w:rsid w:val="001B46D1"/>
    <w:rsid w:val="001B66F4"/>
    <w:rsid w:val="001B6D17"/>
    <w:rsid w:val="001B7546"/>
    <w:rsid w:val="001C0732"/>
    <w:rsid w:val="001C0C84"/>
    <w:rsid w:val="001C1CFC"/>
    <w:rsid w:val="001C28F0"/>
    <w:rsid w:val="001C4B73"/>
    <w:rsid w:val="001D487A"/>
    <w:rsid w:val="001D4C8E"/>
    <w:rsid w:val="001E6581"/>
    <w:rsid w:val="001E7FDC"/>
    <w:rsid w:val="001F0558"/>
    <w:rsid w:val="001F4DE3"/>
    <w:rsid w:val="001F7219"/>
    <w:rsid w:val="001F7DAB"/>
    <w:rsid w:val="002019F4"/>
    <w:rsid w:val="00207420"/>
    <w:rsid w:val="0021062B"/>
    <w:rsid w:val="002107CC"/>
    <w:rsid w:val="00213C61"/>
    <w:rsid w:val="002160FE"/>
    <w:rsid w:val="00220EB4"/>
    <w:rsid w:val="00222E16"/>
    <w:rsid w:val="002252C6"/>
    <w:rsid w:val="00231F43"/>
    <w:rsid w:val="00233247"/>
    <w:rsid w:val="002349AB"/>
    <w:rsid w:val="0024345D"/>
    <w:rsid w:val="00243F37"/>
    <w:rsid w:val="00251558"/>
    <w:rsid w:val="00254512"/>
    <w:rsid w:val="00254625"/>
    <w:rsid w:val="002628ED"/>
    <w:rsid w:val="00263A29"/>
    <w:rsid w:val="002675FF"/>
    <w:rsid w:val="00270965"/>
    <w:rsid w:val="002715EF"/>
    <w:rsid w:val="002733AE"/>
    <w:rsid w:val="002870B9"/>
    <w:rsid w:val="002954BA"/>
    <w:rsid w:val="00296AA0"/>
    <w:rsid w:val="002A2FE2"/>
    <w:rsid w:val="002A5CDA"/>
    <w:rsid w:val="002A6028"/>
    <w:rsid w:val="002B0CE0"/>
    <w:rsid w:val="002B54A1"/>
    <w:rsid w:val="002B723B"/>
    <w:rsid w:val="002B7D1D"/>
    <w:rsid w:val="002C0031"/>
    <w:rsid w:val="002C2CFB"/>
    <w:rsid w:val="002C3D83"/>
    <w:rsid w:val="002C6350"/>
    <w:rsid w:val="002C7632"/>
    <w:rsid w:val="002D0A38"/>
    <w:rsid w:val="002D0AAF"/>
    <w:rsid w:val="002D0E67"/>
    <w:rsid w:val="002D3D58"/>
    <w:rsid w:val="002D427F"/>
    <w:rsid w:val="002D53D0"/>
    <w:rsid w:val="002D71C9"/>
    <w:rsid w:val="002E0279"/>
    <w:rsid w:val="002E46D6"/>
    <w:rsid w:val="002F14BF"/>
    <w:rsid w:val="002F701A"/>
    <w:rsid w:val="002F7657"/>
    <w:rsid w:val="00303314"/>
    <w:rsid w:val="0030339F"/>
    <w:rsid w:val="003036F2"/>
    <w:rsid w:val="00303AB2"/>
    <w:rsid w:val="003041D7"/>
    <w:rsid w:val="003065ED"/>
    <w:rsid w:val="0031288F"/>
    <w:rsid w:val="00320FB9"/>
    <w:rsid w:val="00321544"/>
    <w:rsid w:val="00321669"/>
    <w:rsid w:val="00323D96"/>
    <w:rsid w:val="0032425C"/>
    <w:rsid w:val="0032496B"/>
    <w:rsid w:val="00324BBB"/>
    <w:rsid w:val="0032548F"/>
    <w:rsid w:val="00331B8C"/>
    <w:rsid w:val="00331F58"/>
    <w:rsid w:val="00331FBC"/>
    <w:rsid w:val="00337244"/>
    <w:rsid w:val="0033794C"/>
    <w:rsid w:val="0034165F"/>
    <w:rsid w:val="00343D9A"/>
    <w:rsid w:val="003446A7"/>
    <w:rsid w:val="00345BB1"/>
    <w:rsid w:val="00350DC0"/>
    <w:rsid w:val="00351DAB"/>
    <w:rsid w:val="00352A2E"/>
    <w:rsid w:val="00352B11"/>
    <w:rsid w:val="00354BFC"/>
    <w:rsid w:val="00355011"/>
    <w:rsid w:val="00356406"/>
    <w:rsid w:val="0036458A"/>
    <w:rsid w:val="00364E98"/>
    <w:rsid w:val="00367455"/>
    <w:rsid w:val="00371C61"/>
    <w:rsid w:val="003725B4"/>
    <w:rsid w:val="00377110"/>
    <w:rsid w:val="00384CCE"/>
    <w:rsid w:val="0039005B"/>
    <w:rsid w:val="00391B8D"/>
    <w:rsid w:val="003929AD"/>
    <w:rsid w:val="00394803"/>
    <w:rsid w:val="003A20E9"/>
    <w:rsid w:val="003B3D86"/>
    <w:rsid w:val="003B63F8"/>
    <w:rsid w:val="003C0392"/>
    <w:rsid w:val="003C52C9"/>
    <w:rsid w:val="003D222F"/>
    <w:rsid w:val="003E12C7"/>
    <w:rsid w:val="003E4065"/>
    <w:rsid w:val="003E54BD"/>
    <w:rsid w:val="003F337F"/>
    <w:rsid w:val="004001A4"/>
    <w:rsid w:val="004020C3"/>
    <w:rsid w:val="0040521A"/>
    <w:rsid w:val="0041208B"/>
    <w:rsid w:val="00412C15"/>
    <w:rsid w:val="004212A2"/>
    <w:rsid w:val="00421E73"/>
    <w:rsid w:val="004267AD"/>
    <w:rsid w:val="004271AE"/>
    <w:rsid w:val="00427225"/>
    <w:rsid w:val="004274FC"/>
    <w:rsid w:val="00434490"/>
    <w:rsid w:val="004400EA"/>
    <w:rsid w:val="004452AE"/>
    <w:rsid w:val="0044590B"/>
    <w:rsid w:val="00451512"/>
    <w:rsid w:val="004515AB"/>
    <w:rsid w:val="0045735B"/>
    <w:rsid w:val="00460231"/>
    <w:rsid w:val="00461A95"/>
    <w:rsid w:val="004626ED"/>
    <w:rsid w:val="00464F35"/>
    <w:rsid w:val="004651D7"/>
    <w:rsid w:val="00466465"/>
    <w:rsid w:val="00466570"/>
    <w:rsid w:val="00466DBD"/>
    <w:rsid w:val="00486E07"/>
    <w:rsid w:val="00491325"/>
    <w:rsid w:val="00492352"/>
    <w:rsid w:val="004A083A"/>
    <w:rsid w:val="004A2C1A"/>
    <w:rsid w:val="004A426F"/>
    <w:rsid w:val="004B02EF"/>
    <w:rsid w:val="004B11AD"/>
    <w:rsid w:val="004B31E3"/>
    <w:rsid w:val="004B34F2"/>
    <w:rsid w:val="004B509B"/>
    <w:rsid w:val="004B5177"/>
    <w:rsid w:val="004B5679"/>
    <w:rsid w:val="004B5C8C"/>
    <w:rsid w:val="004C1D8A"/>
    <w:rsid w:val="004C7FF0"/>
    <w:rsid w:val="004D135F"/>
    <w:rsid w:val="004D4570"/>
    <w:rsid w:val="004E1313"/>
    <w:rsid w:val="004E2499"/>
    <w:rsid w:val="004E2E03"/>
    <w:rsid w:val="004E33B2"/>
    <w:rsid w:val="004E5604"/>
    <w:rsid w:val="004E564F"/>
    <w:rsid w:val="004E6491"/>
    <w:rsid w:val="004E6BB8"/>
    <w:rsid w:val="004F0BBC"/>
    <w:rsid w:val="004F5995"/>
    <w:rsid w:val="004F6A01"/>
    <w:rsid w:val="00500FEF"/>
    <w:rsid w:val="005027AC"/>
    <w:rsid w:val="00502BB9"/>
    <w:rsid w:val="00503FE4"/>
    <w:rsid w:val="005103D5"/>
    <w:rsid w:val="00510F91"/>
    <w:rsid w:val="00511EC2"/>
    <w:rsid w:val="0051276B"/>
    <w:rsid w:val="005177EF"/>
    <w:rsid w:val="00524695"/>
    <w:rsid w:val="00526216"/>
    <w:rsid w:val="0053165B"/>
    <w:rsid w:val="00531DB9"/>
    <w:rsid w:val="00535837"/>
    <w:rsid w:val="00542226"/>
    <w:rsid w:val="00542695"/>
    <w:rsid w:val="00542720"/>
    <w:rsid w:val="005447A0"/>
    <w:rsid w:val="00550B08"/>
    <w:rsid w:val="00551658"/>
    <w:rsid w:val="00551E7D"/>
    <w:rsid w:val="0055203E"/>
    <w:rsid w:val="0056553B"/>
    <w:rsid w:val="00565A51"/>
    <w:rsid w:val="00571563"/>
    <w:rsid w:val="005773E7"/>
    <w:rsid w:val="00592438"/>
    <w:rsid w:val="005A26E7"/>
    <w:rsid w:val="005A4ACF"/>
    <w:rsid w:val="005B1262"/>
    <w:rsid w:val="005D4F4B"/>
    <w:rsid w:val="005D569F"/>
    <w:rsid w:val="005E15A6"/>
    <w:rsid w:val="005E2B2B"/>
    <w:rsid w:val="005E66ED"/>
    <w:rsid w:val="005E74E1"/>
    <w:rsid w:val="005E77AA"/>
    <w:rsid w:val="005E7D56"/>
    <w:rsid w:val="005F17CE"/>
    <w:rsid w:val="005F68A2"/>
    <w:rsid w:val="0060093F"/>
    <w:rsid w:val="00601FD9"/>
    <w:rsid w:val="00604E52"/>
    <w:rsid w:val="006053B2"/>
    <w:rsid w:val="0060549C"/>
    <w:rsid w:val="00605E76"/>
    <w:rsid w:val="00606308"/>
    <w:rsid w:val="00607831"/>
    <w:rsid w:val="0061006F"/>
    <w:rsid w:val="00610F97"/>
    <w:rsid w:val="00611604"/>
    <w:rsid w:val="00612D85"/>
    <w:rsid w:val="00615E55"/>
    <w:rsid w:val="00616545"/>
    <w:rsid w:val="00616995"/>
    <w:rsid w:val="006177F1"/>
    <w:rsid w:val="00625E79"/>
    <w:rsid w:val="00627160"/>
    <w:rsid w:val="006311FB"/>
    <w:rsid w:val="00631524"/>
    <w:rsid w:val="006339DF"/>
    <w:rsid w:val="00642210"/>
    <w:rsid w:val="00643658"/>
    <w:rsid w:val="00644AEC"/>
    <w:rsid w:val="0064643A"/>
    <w:rsid w:val="006475E3"/>
    <w:rsid w:val="00650587"/>
    <w:rsid w:val="00650AD8"/>
    <w:rsid w:val="00650BCB"/>
    <w:rsid w:val="00650C00"/>
    <w:rsid w:val="00652729"/>
    <w:rsid w:val="006532C9"/>
    <w:rsid w:val="006578C2"/>
    <w:rsid w:val="00660860"/>
    <w:rsid w:val="0066537A"/>
    <w:rsid w:val="00673E79"/>
    <w:rsid w:val="0067494A"/>
    <w:rsid w:val="006749D7"/>
    <w:rsid w:val="00681F08"/>
    <w:rsid w:val="006824DA"/>
    <w:rsid w:val="006919BA"/>
    <w:rsid w:val="006929A9"/>
    <w:rsid w:val="00693224"/>
    <w:rsid w:val="00695D41"/>
    <w:rsid w:val="00696E33"/>
    <w:rsid w:val="00697791"/>
    <w:rsid w:val="006A2899"/>
    <w:rsid w:val="006A2EB8"/>
    <w:rsid w:val="006A4AEF"/>
    <w:rsid w:val="006A76C1"/>
    <w:rsid w:val="006B2028"/>
    <w:rsid w:val="006C22E9"/>
    <w:rsid w:val="006C4C27"/>
    <w:rsid w:val="006C5881"/>
    <w:rsid w:val="006D2098"/>
    <w:rsid w:val="006E17CC"/>
    <w:rsid w:val="006E31D5"/>
    <w:rsid w:val="006E4F04"/>
    <w:rsid w:val="006E79A1"/>
    <w:rsid w:val="006E7CAA"/>
    <w:rsid w:val="006F0BDC"/>
    <w:rsid w:val="006F159F"/>
    <w:rsid w:val="006F6A2A"/>
    <w:rsid w:val="00701A1D"/>
    <w:rsid w:val="0070201F"/>
    <w:rsid w:val="00702EDA"/>
    <w:rsid w:val="00706A00"/>
    <w:rsid w:val="00711CF9"/>
    <w:rsid w:val="00714743"/>
    <w:rsid w:val="007155DF"/>
    <w:rsid w:val="00721B49"/>
    <w:rsid w:val="00721C76"/>
    <w:rsid w:val="00725738"/>
    <w:rsid w:val="00727FBD"/>
    <w:rsid w:val="0073319C"/>
    <w:rsid w:val="007352FD"/>
    <w:rsid w:val="0073588D"/>
    <w:rsid w:val="0074290D"/>
    <w:rsid w:val="007464B2"/>
    <w:rsid w:val="007503D9"/>
    <w:rsid w:val="00750DC7"/>
    <w:rsid w:val="007518BC"/>
    <w:rsid w:val="00751942"/>
    <w:rsid w:val="00762767"/>
    <w:rsid w:val="00762A4D"/>
    <w:rsid w:val="00763499"/>
    <w:rsid w:val="00763A62"/>
    <w:rsid w:val="00767A9F"/>
    <w:rsid w:val="00767F41"/>
    <w:rsid w:val="00771921"/>
    <w:rsid w:val="0077337D"/>
    <w:rsid w:val="00774781"/>
    <w:rsid w:val="00781F63"/>
    <w:rsid w:val="00782434"/>
    <w:rsid w:val="007906CF"/>
    <w:rsid w:val="00793926"/>
    <w:rsid w:val="007A0489"/>
    <w:rsid w:val="007A1FED"/>
    <w:rsid w:val="007A4846"/>
    <w:rsid w:val="007A52DC"/>
    <w:rsid w:val="007B0956"/>
    <w:rsid w:val="007B5B04"/>
    <w:rsid w:val="007B5D91"/>
    <w:rsid w:val="007C0B73"/>
    <w:rsid w:val="007C192A"/>
    <w:rsid w:val="007C2585"/>
    <w:rsid w:val="007C3828"/>
    <w:rsid w:val="007C4926"/>
    <w:rsid w:val="007C6E37"/>
    <w:rsid w:val="007C79C0"/>
    <w:rsid w:val="007D2AA2"/>
    <w:rsid w:val="007D353D"/>
    <w:rsid w:val="007D4ADD"/>
    <w:rsid w:val="007D5A18"/>
    <w:rsid w:val="007E3B84"/>
    <w:rsid w:val="007E6F3A"/>
    <w:rsid w:val="007E78DD"/>
    <w:rsid w:val="007F095D"/>
    <w:rsid w:val="007F0973"/>
    <w:rsid w:val="007F0F79"/>
    <w:rsid w:val="007F254C"/>
    <w:rsid w:val="007F4FD8"/>
    <w:rsid w:val="007F51C5"/>
    <w:rsid w:val="007F6446"/>
    <w:rsid w:val="00801A7A"/>
    <w:rsid w:val="008062DB"/>
    <w:rsid w:val="00810275"/>
    <w:rsid w:val="00810F45"/>
    <w:rsid w:val="00811FF6"/>
    <w:rsid w:val="0081222D"/>
    <w:rsid w:val="00812452"/>
    <w:rsid w:val="00813B60"/>
    <w:rsid w:val="008140E3"/>
    <w:rsid w:val="0081723E"/>
    <w:rsid w:val="0082729F"/>
    <w:rsid w:val="00833930"/>
    <w:rsid w:val="00834125"/>
    <w:rsid w:val="00835B75"/>
    <w:rsid w:val="00845D15"/>
    <w:rsid w:val="00847743"/>
    <w:rsid w:val="0085115B"/>
    <w:rsid w:val="008512EE"/>
    <w:rsid w:val="008518ED"/>
    <w:rsid w:val="00855799"/>
    <w:rsid w:val="0085684D"/>
    <w:rsid w:val="00856A52"/>
    <w:rsid w:val="00857486"/>
    <w:rsid w:val="00857ADB"/>
    <w:rsid w:val="00861D90"/>
    <w:rsid w:val="00864694"/>
    <w:rsid w:val="00864C1B"/>
    <w:rsid w:val="008675D2"/>
    <w:rsid w:val="00875153"/>
    <w:rsid w:val="0088016E"/>
    <w:rsid w:val="00885B40"/>
    <w:rsid w:val="00885E5F"/>
    <w:rsid w:val="00885FE1"/>
    <w:rsid w:val="00886CC1"/>
    <w:rsid w:val="00887B7F"/>
    <w:rsid w:val="008966C1"/>
    <w:rsid w:val="00897A60"/>
    <w:rsid w:val="008A0FAE"/>
    <w:rsid w:val="008A3436"/>
    <w:rsid w:val="008A3B92"/>
    <w:rsid w:val="008A4320"/>
    <w:rsid w:val="008B1330"/>
    <w:rsid w:val="008B5D77"/>
    <w:rsid w:val="008B6F25"/>
    <w:rsid w:val="008B78EC"/>
    <w:rsid w:val="008C039E"/>
    <w:rsid w:val="008C14AB"/>
    <w:rsid w:val="008C6765"/>
    <w:rsid w:val="008C72C0"/>
    <w:rsid w:val="008D218A"/>
    <w:rsid w:val="008D3335"/>
    <w:rsid w:val="008E1AC7"/>
    <w:rsid w:val="008E6EFD"/>
    <w:rsid w:val="008E7A47"/>
    <w:rsid w:val="008F21D7"/>
    <w:rsid w:val="008F773C"/>
    <w:rsid w:val="009031A9"/>
    <w:rsid w:val="00905698"/>
    <w:rsid w:val="0091016D"/>
    <w:rsid w:val="009155E9"/>
    <w:rsid w:val="00916B5E"/>
    <w:rsid w:val="009173D4"/>
    <w:rsid w:val="0092186B"/>
    <w:rsid w:val="00921BF9"/>
    <w:rsid w:val="00923EE6"/>
    <w:rsid w:val="009305AD"/>
    <w:rsid w:val="00931E98"/>
    <w:rsid w:val="00933AEC"/>
    <w:rsid w:val="00937020"/>
    <w:rsid w:val="00941756"/>
    <w:rsid w:val="00943A7A"/>
    <w:rsid w:val="00950C87"/>
    <w:rsid w:val="00950F2A"/>
    <w:rsid w:val="00955840"/>
    <w:rsid w:val="00956FFD"/>
    <w:rsid w:val="00960CD5"/>
    <w:rsid w:val="0096155E"/>
    <w:rsid w:val="00961B8E"/>
    <w:rsid w:val="00961D8F"/>
    <w:rsid w:val="00962271"/>
    <w:rsid w:val="009627D1"/>
    <w:rsid w:val="00965838"/>
    <w:rsid w:val="00966614"/>
    <w:rsid w:val="009669F1"/>
    <w:rsid w:val="009711B3"/>
    <w:rsid w:val="009757E5"/>
    <w:rsid w:val="00976537"/>
    <w:rsid w:val="00976EEF"/>
    <w:rsid w:val="00980363"/>
    <w:rsid w:val="00981678"/>
    <w:rsid w:val="00981DFC"/>
    <w:rsid w:val="00983EAE"/>
    <w:rsid w:val="00984ACC"/>
    <w:rsid w:val="00984D7A"/>
    <w:rsid w:val="009864B0"/>
    <w:rsid w:val="00986B63"/>
    <w:rsid w:val="00987822"/>
    <w:rsid w:val="00992D5A"/>
    <w:rsid w:val="0099396A"/>
    <w:rsid w:val="009A3538"/>
    <w:rsid w:val="009B01F2"/>
    <w:rsid w:val="009B151B"/>
    <w:rsid w:val="009B42A7"/>
    <w:rsid w:val="009B51A5"/>
    <w:rsid w:val="009B5F35"/>
    <w:rsid w:val="009B64E1"/>
    <w:rsid w:val="009B70E7"/>
    <w:rsid w:val="009B736B"/>
    <w:rsid w:val="009C2BB8"/>
    <w:rsid w:val="009C4403"/>
    <w:rsid w:val="009C52B4"/>
    <w:rsid w:val="009C5400"/>
    <w:rsid w:val="009C5424"/>
    <w:rsid w:val="009C64AD"/>
    <w:rsid w:val="009C73ED"/>
    <w:rsid w:val="009C759A"/>
    <w:rsid w:val="009C7B5D"/>
    <w:rsid w:val="009D3F47"/>
    <w:rsid w:val="009D47ED"/>
    <w:rsid w:val="009D6080"/>
    <w:rsid w:val="009D6C04"/>
    <w:rsid w:val="009D6D43"/>
    <w:rsid w:val="009E0319"/>
    <w:rsid w:val="009E234C"/>
    <w:rsid w:val="009E395F"/>
    <w:rsid w:val="009E492D"/>
    <w:rsid w:val="009E51B4"/>
    <w:rsid w:val="009F223B"/>
    <w:rsid w:val="009F4DA2"/>
    <w:rsid w:val="009F6079"/>
    <w:rsid w:val="009F6A87"/>
    <w:rsid w:val="00A015CB"/>
    <w:rsid w:val="00A03E70"/>
    <w:rsid w:val="00A05FF2"/>
    <w:rsid w:val="00A075F6"/>
    <w:rsid w:val="00A10DC4"/>
    <w:rsid w:val="00A16059"/>
    <w:rsid w:val="00A1715A"/>
    <w:rsid w:val="00A21368"/>
    <w:rsid w:val="00A30A61"/>
    <w:rsid w:val="00A34C1C"/>
    <w:rsid w:val="00A362F4"/>
    <w:rsid w:val="00A425F9"/>
    <w:rsid w:val="00A450BD"/>
    <w:rsid w:val="00A462FB"/>
    <w:rsid w:val="00A46EE4"/>
    <w:rsid w:val="00A54DFF"/>
    <w:rsid w:val="00A57A4A"/>
    <w:rsid w:val="00A60914"/>
    <w:rsid w:val="00A611B3"/>
    <w:rsid w:val="00A616AD"/>
    <w:rsid w:val="00A622FC"/>
    <w:rsid w:val="00A63DC5"/>
    <w:rsid w:val="00A63F27"/>
    <w:rsid w:val="00A64E58"/>
    <w:rsid w:val="00A66ABC"/>
    <w:rsid w:val="00A75081"/>
    <w:rsid w:val="00A80D42"/>
    <w:rsid w:val="00A80FEB"/>
    <w:rsid w:val="00A818C2"/>
    <w:rsid w:val="00A84F9A"/>
    <w:rsid w:val="00A865A3"/>
    <w:rsid w:val="00A93976"/>
    <w:rsid w:val="00AA0283"/>
    <w:rsid w:val="00AA3EC7"/>
    <w:rsid w:val="00AA5B53"/>
    <w:rsid w:val="00AA602E"/>
    <w:rsid w:val="00AB23E4"/>
    <w:rsid w:val="00AB2AA8"/>
    <w:rsid w:val="00AB4F14"/>
    <w:rsid w:val="00AC33B6"/>
    <w:rsid w:val="00AC41A7"/>
    <w:rsid w:val="00AC50B2"/>
    <w:rsid w:val="00AC5373"/>
    <w:rsid w:val="00AC782B"/>
    <w:rsid w:val="00AD1239"/>
    <w:rsid w:val="00AD17B9"/>
    <w:rsid w:val="00AD23EF"/>
    <w:rsid w:val="00AD3678"/>
    <w:rsid w:val="00AD4C2F"/>
    <w:rsid w:val="00AD6535"/>
    <w:rsid w:val="00AD6896"/>
    <w:rsid w:val="00AE42C7"/>
    <w:rsid w:val="00AF1D03"/>
    <w:rsid w:val="00AF7E25"/>
    <w:rsid w:val="00B02723"/>
    <w:rsid w:val="00B030D0"/>
    <w:rsid w:val="00B032A1"/>
    <w:rsid w:val="00B05C38"/>
    <w:rsid w:val="00B06F13"/>
    <w:rsid w:val="00B072E3"/>
    <w:rsid w:val="00B1094A"/>
    <w:rsid w:val="00B11CEB"/>
    <w:rsid w:val="00B1385E"/>
    <w:rsid w:val="00B14616"/>
    <w:rsid w:val="00B16202"/>
    <w:rsid w:val="00B16A87"/>
    <w:rsid w:val="00B201DB"/>
    <w:rsid w:val="00B20F35"/>
    <w:rsid w:val="00B310EB"/>
    <w:rsid w:val="00B36F9E"/>
    <w:rsid w:val="00B41861"/>
    <w:rsid w:val="00B44E65"/>
    <w:rsid w:val="00B4629E"/>
    <w:rsid w:val="00B501F7"/>
    <w:rsid w:val="00B52792"/>
    <w:rsid w:val="00B5421B"/>
    <w:rsid w:val="00B5430A"/>
    <w:rsid w:val="00B56A1B"/>
    <w:rsid w:val="00B61DEF"/>
    <w:rsid w:val="00B62404"/>
    <w:rsid w:val="00B62498"/>
    <w:rsid w:val="00B6347D"/>
    <w:rsid w:val="00B66721"/>
    <w:rsid w:val="00B66FF8"/>
    <w:rsid w:val="00B672D7"/>
    <w:rsid w:val="00B67B2D"/>
    <w:rsid w:val="00B72378"/>
    <w:rsid w:val="00B74518"/>
    <w:rsid w:val="00B75815"/>
    <w:rsid w:val="00B765F9"/>
    <w:rsid w:val="00B776BA"/>
    <w:rsid w:val="00B831B6"/>
    <w:rsid w:val="00B83F36"/>
    <w:rsid w:val="00B91FAC"/>
    <w:rsid w:val="00B948D8"/>
    <w:rsid w:val="00B9681F"/>
    <w:rsid w:val="00B97BCC"/>
    <w:rsid w:val="00BA30B2"/>
    <w:rsid w:val="00BA33A0"/>
    <w:rsid w:val="00BA3CA3"/>
    <w:rsid w:val="00BA6462"/>
    <w:rsid w:val="00BA76D8"/>
    <w:rsid w:val="00BB0999"/>
    <w:rsid w:val="00BB1105"/>
    <w:rsid w:val="00BB23A7"/>
    <w:rsid w:val="00BB2AA0"/>
    <w:rsid w:val="00BB450C"/>
    <w:rsid w:val="00BB5C3C"/>
    <w:rsid w:val="00BC11A1"/>
    <w:rsid w:val="00BC6029"/>
    <w:rsid w:val="00BD1DE9"/>
    <w:rsid w:val="00BD2E75"/>
    <w:rsid w:val="00BD4D56"/>
    <w:rsid w:val="00BD5C50"/>
    <w:rsid w:val="00BE259D"/>
    <w:rsid w:val="00BE355F"/>
    <w:rsid w:val="00BE54EA"/>
    <w:rsid w:val="00BE5A87"/>
    <w:rsid w:val="00BE664A"/>
    <w:rsid w:val="00BF0065"/>
    <w:rsid w:val="00C015D8"/>
    <w:rsid w:val="00C04BD5"/>
    <w:rsid w:val="00C05062"/>
    <w:rsid w:val="00C072F3"/>
    <w:rsid w:val="00C21D5B"/>
    <w:rsid w:val="00C2512A"/>
    <w:rsid w:val="00C260CB"/>
    <w:rsid w:val="00C27028"/>
    <w:rsid w:val="00C32E44"/>
    <w:rsid w:val="00C40B24"/>
    <w:rsid w:val="00C4174C"/>
    <w:rsid w:val="00C4279C"/>
    <w:rsid w:val="00C463D9"/>
    <w:rsid w:val="00C47774"/>
    <w:rsid w:val="00C47E5C"/>
    <w:rsid w:val="00C51449"/>
    <w:rsid w:val="00C526C9"/>
    <w:rsid w:val="00C52F5A"/>
    <w:rsid w:val="00C53E48"/>
    <w:rsid w:val="00C56438"/>
    <w:rsid w:val="00C56C24"/>
    <w:rsid w:val="00C61EF9"/>
    <w:rsid w:val="00C62D49"/>
    <w:rsid w:val="00C651E5"/>
    <w:rsid w:val="00C75535"/>
    <w:rsid w:val="00C764F6"/>
    <w:rsid w:val="00C7722E"/>
    <w:rsid w:val="00C8606B"/>
    <w:rsid w:val="00C921FB"/>
    <w:rsid w:val="00C924A1"/>
    <w:rsid w:val="00CA1BB3"/>
    <w:rsid w:val="00CA2579"/>
    <w:rsid w:val="00CB546A"/>
    <w:rsid w:val="00CB7B05"/>
    <w:rsid w:val="00CC0C51"/>
    <w:rsid w:val="00CC2FFD"/>
    <w:rsid w:val="00CC5206"/>
    <w:rsid w:val="00CD04DD"/>
    <w:rsid w:val="00CD1C93"/>
    <w:rsid w:val="00CD5CA0"/>
    <w:rsid w:val="00CD5D83"/>
    <w:rsid w:val="00CD7F1A"/>
    <w:rsid w:val="00CE12BC"/>
    <w:rsid w:val="00CE149F"/>
    <w:rsid w:val="00CE26B3"/>
    <w:rsid w:val="00CE645D"/>
    <w:rsid w:val="00CF11BB"/>
    <w:rsid w:val="00CF18D7"/>
    <w:rsid w:val="00CF1EC5"/>
    <w:rsid w:val="00CF33D9"/>
    <w:rsid w:val="00CF4DC7"/>
    <w:rsid w:val="00CF542B"/>
    <w:rsid w:val="00CF5E4F"/>
    <w:rsid w:val="00D02998"/>
    <w:rsid w:val="00D04873"/>
    <w:rsid w:val="00D06A53"/>
    <w:rsid w:val="00D073A5"/>
    <w:rsid w:val="00D1132F"/>
    <w:rsid w:val="00D17039"/>
    <w:rsid w:val="00D1771E"/>
    <w:rsid w:val="00D2180E"/>
    <w:rsid w:val="00D33E1D"/>
    <w:rsid w:val="00D35E14"/>
    <w:rsid w:val="00D407AD"/>
    <w:rsid w:val="00D40F48"/>
    <w:rsid w:val="00D437E0"/>
    <w:rsid w:val="00D439AC"/>
    <w:rsid w:val="00D50B8C"/>
    <w:rsid w:val="00D50BFA"/>
    <w:rsid w:val="00D52C30"/>
    <w:rsid w:val="00D6420C"/>
    <w:rsid w:val="00D675FE"/>
    <w:rsid w:val="00D70DF8"/>
    <w:rsid w:val="00D766E1"/>
    <w:rsid w:val="00D76EB8"/>
    <w:rsid w:val="00D82F88"/>
    <w:rsid w:val="00D84D7E"/>
    <w:rsid w:val="00D86D16"/>
    <w:rsid w:val="00D87311"/>
    <w:rsid w:val="00D93B67"/>
    <w:rsid w:val="00D93D5A"/>
    <w:rsid w:val="00D93E22"/>
    <w:rsid w:val="00D95B5E"/>
    <w:rsid w:val="00D97054"/>
    <w:rsid w:val="00DA229D"/>
    <w:rsid w:val="00DA26F4"/>
    <w:rsid w:val="00DA2DCE"/>
    <w:rsid w:val="00DA393F"/>
    <w:rsid w:val="00DA3B53"/>
    <w:rsid w:val="00DB2BD2"/>
    <w:rsid w:val="00DB50EA"/>
    <w:rsid w:val="00DB79CE"/>
    <w:rsid w:val="00DC40CD"/>
    <w:rsid w:val="00DC4DEE"/>
    <w:rsid w:val="00DC5C2F"/>
    <w:rsid w:val="00DC5C42"/>
    <w:rsid w:val="00DC6149"/>
    <w:rsid w:val="00DD09E1"/>
    <w:rsid w:val="00DD0FEA"/>
    <w:rsid w:val="00DD404A"/>
    <w:rsid w:val="00DD6DF0"/>
    <w:rsid w:val="00DF24B1"/>
    <w:rsid w:val="00DF2E77"/>
    <w:rsid w:val="00DF5815"/>
    <w:rsid w:val="00DF6C89"/>
    <w:rsid w:val="00E00D03"/>
    <w:rsid w:val="00E01A24"/>
    <w:rsid w:val="00E05196"/>
    <w:rsid w:val="00E053EE"/>
    <w:rsid w:val="00E073D0"/>
    <w:rsid w:val="00E10577"/>
    <w:rsid w:val="00E121E5"/>
    <w:rsid w:val="00E12BDD"/>
    <w:rsid w:val="00E12FC7"/>
    <w:rsid w:val="00E15AB2"/>
    <w:rsid w:val="00E16430"/>
    <w:rsid w:val="00E316A6"/>
    <w:rsid w:val="00E4061E"/>
    <w:rsid w:val="00E458A5"/>
    <w:rsid w:val="00E45DF2"/>
    <w:rsid w:val="00E45EF1"/>
    <w:rsid w:val="00E474AE"/>
    <w:rsid w:val="00E51D49"/>
    <w:rsid w:val="00E51ED3"/>
    <w:rsid w:val="00E5556C"/>
    <w:rsid w:val="00E63604"/>
    <w:rsid w:val="00E73049"/>
    <w:rsid w:val="00E7351A"/>
    <w:rsid w:val="00E740E4"/>
    <w:rsid w:val="00E8021E"/>
    <w:rsid w:val="00E81144"/>
    <w:rsid w:val="00E86C8B"/>
    <w:rsid w:val="00E875FE"/>
    <w:rsid w:val="00E87D26"/>
    <w:rsid w:val="00E94576"/>
    <w:rsid w:val="00E94DF4"/>
    <w:rsid w:val="00E96EB1"/>
    <w:rsid w:val="00EA1E96"/>
    <w:rsid w:val="00EA2000"/>
    <w:rsid w:val="00EA4BEB"/>
    <w:rsid w:val="00EA678E"/>
    <w:rsid w:val="00EB1499"/>
    <w:rsid w:val="00EB36CB"/>
    <w:rsid w:val="00EB4192"/>
    <w:rsid w:val="00EC123D"/>
    <w:rsid w:val="00ED0C56"/>
    <w:rsid w:val="00ED5810"/>
    <w:rsid w:val="00ED5A2D"/>
    <w:rsid w:val="00ED6F0D"/>
    <w:rsid w:val="00ED7C6D"/>
    <w:rsid w:val="00EE0908"/>
    <w:rsid w:val="00EE0E11"/>
    <w:rsid w:val="00EE4296"/>
    <w:rsid w:val="00EE67D0"/>
    <w:rsid w:val="00EF0412"/>
    <w:rsid w:val="00EF05FA"/>
    <w:rsid w:val="00EF3FF4"/>
    <w:rsid w:val="00EF4F8B"/>
    <w:rsid w:val="00EF67F4"/>
    <w:rsid w:val="00F05757"/>
    <w:rsid w:val="00F074D4"/>
    <w:rsid w:val="00F1444E"/>
    <w:rsid w:val="00F145A1"/>
    <w:rsid w:val="00F21255"/>
    <w:rsid w:val="00F26A91"/>
    <w:rsid w:val="00F27A2D"/>
    <w:rsid w:val="00F27E66"/>
    <w:rsid w:val="00F301D3"/>
    <w:rsid w:val="00F36FE8"/>
    <w:rsid w:val="00F37F00"/>
    <w:rsid w:val="00F418E3"/>
    <w:rsid w:val="00F43A37"/>
    <w:rsid w:val="00F444C6"/>
    <w:rsid w:val="00F5335D"/>
    <w:rsid w:val="00F53E56"/>
    <w:rsid w:val="00F55001"/>
    <w:rsid w:val="00F57DD9"/>
    <w:rsid w:val="00F621D5"/>
    <w:rsid w:val="00F633A9"/>
    <w:rsid w:val="00F650DF"/>
    <w:rsid w:val="00F65E0E"/>
    <w:rsid w:val="00F7172B"/>
    <w:rsid w:val="00F74FCD"/>
    <w:rsid w:val="00F75D3C"/>
    <w:rsid w:val="00F761D4"/>
    <w:rsid w:val="00F81ADC"/>
    <w:rsid w:val="00F82686"/>
    <w:rsid w:val="00F830C0"/>
    <w:rsid w:val="00F860B0"/>
    <w:rsid w:val="00F860CD"/>
    <w:rsid w:val="00F91D4E"/>
    <w:rsid w:val="00F9342E"/>
    <w:rsid w:val="00F97123"/>
    <w:rsid w:val="00FA0AE6"/>
    <w:rsid w:val="00FA0FDD"/>
    <w:rsid w:val="00FA4A7B"/>
    <w:rsid w:val="00FB0072"/>
    <w:rsid w:val="00FB5CA8"/>
    <w:rsid w:val="00FB79D1"/>
    <w:rsid w:val="00FC18B1"/>
    <w:rsid w:val="00FC38AE"/>
    <w:rsid w:val="00FC4669"/>
    <w:rsid w:val="00FD14F9"/>
    <w:rsid w:val="00FD51AC"/>
    <w:rsid w:val="00FE21F0"/>
    <w:rsid w:val="00FE6912"/>
    <w:rsid w:val="00FF34BB"/>
    <w:rsid w:val="00FF4CF8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593405A"/>
  <w15:docId w15:val="{3862BC2F-7CD9-49EB-86E3-775A3FA5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E66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072F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C072F3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rsid w:val="00C072F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C072F3"/>
    <w:rPr>
      <w:rFonts w:ascii="Cordia New" w:eastAsia="Cordia New" w:hAnsi="Cordia New"/>
      <w:sz w:val="28"/>
      <w:szCs w:val="35"/>
    </w:rPr>
  </w:style>
  <w:style w:type="character" w:styleId="Hyperlink">
    <w:name w:val="Hyperlink"/>
    <w:basedOn w:val="DefaultParagraphFont"/>
    <w:rsid w:val="009155E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3FF4"/>
    <w:rPr>
      <w:b/>
      <w:bCs/>
    </w:rPr>
  </w:style>
  <w:style w:type="paragraph" w:styleId="BalloonText">
    <w:name w:val="Balloon Text"/>
    <w:basedOn w:val="Normal"/>
    <w:link w:val="BalloonTextChar"/>
    <w:rsid w:val="00961B8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61B8E"/>
    <w:rPr>
      <w:rFonts w:ascii="Tahoma" w:eastAsia="Cordia New" w:hAnsi="Tahoma"/>
      <w:sz w:val="16"/>
    </w:rPr>
  </w:style>
  <w:style w:type="character" w:customStyle="1" w:styleId="unnamed5">
    <w:name w:val="unnamed5"/>
    <w:basedOn w:val="DefaultParagraphFont"/>
    <w:rsid w:val="00D766E1"/>
  </w:style>
  <w:style w:type="paragraph" w:styleId="NoSpacing">
    <w:name w:val="No Spacing"/>
    <w:uiPriority w:val="1"/>
    <w:qFormat/>
    <w:rsid w:val="00D766E1"/>
    <w:rPr>
      <w:rFonts w:ascii="Cordia New" w:eastAsia="Cordia New" w:hAnsi="Cordia New"/>
      <w:sz w:val="28"/>
      <w:szCs w:val="35"/>
    </w:rPr>
  </w:style>
  <w:style w:type="paragraph" w:styleId="BodyText">
    <w:name w:val="Body Text"/>
    <w:basedOn w:val="Normal"/>
    <w:link w:val="BodyTextChar"/>
    <w:rsid w:val="00531DB9"/>
    <w:pPr>
      <w:jc w:val="both"/>
    </w:pPr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531DB9"/>
    <w:rPr>
      <w:rFonts w:ascii="Angsana New" w:eastAsia="Cordia New" w:hAnsi="Angsan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5627-3CE9-482E-A687-BB9187DC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บริหารค่าตอบแทน  กองทรัพยากรบุคคล</vt:lpstr>
      <vt:lpstr>งานบริหารค่าตอบแทน  กองทรัพยากรบุคคล</vt:lpstr>
    </vt:vector>
  </TitlesOfParts>
  <Company>MU</Company>
  <LinksUpToDate>false</LinksUpToDate>
  <CharactersWithSpaces>9353</CharactersWithSpaces>
  <SharedDoc>false</SharedDoc>
  <HLinks>
    <vt:vector size="6" baseType="variant">
      <vt:variant>
        <vt:i4>5177442</vt:i4>
      </vt:variant>
      <vt:variant>
        <vt:i4>0</vt:i4>
      </vt:variant>
      <vt:variant>
        <vt:i4>0</vt:i4>
      </vt:variant>
      <vt:variant>
        <vt:i4>5</vt:i4>
      </vt:variant>
      <vt:variant>
        <vt:lpwstr>mailto:kulputt.sir@mahidol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บริหารค่าตอบแทน  กองทรัพยากรบุคคล</dc:title>
  <dc:creator>kool_pat</dc:creator>
  <cp:lastModifiedBy>Windows User</cp:lastModifiedBy>
  <cp:revision>32</cp:revision>
  <cp:lastPrinted>2019-11-15T03:28:00Z</cp:lastPrinted>
  <dcterms:created xsi:type="dcterms:W3CDTF">2019-11-04T06:33:00Z</dcterms:created>
  <dcterms:modified xsi:type="dcterms:W3CDTF">2019-11-20T01:47:00Z</dcterms:modified>
</cp:coreProperties>
</file>